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7D" w:rsidRPr="00AD798D" w:rsidRDefault="00CC757D" w:rsidP="00CC757D">
      <w:pPr>
        <w:jc w:val="center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ПРАЗДНИК</w:t>
      </w:r>
      <w:r w:rsidRPr="008A773C">
        <w:rPr>
          <w:rFonts w:ascii="Algerian" w:eastAsia="Times New Roman" w:hAnsi="Algerian" w:cs="Times New Roman"/>
          <w:b/>
          <w:color w:val="2A2A2A"/>
          <w:sz w:val="28"/>
          <w:szCs w:val="28"/>
        </w:rPr>
        <w:t xml:space="preserve"> </w:t>
      </w:r>
      <w:r w:rsidR="00AD798D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ПАСХИ</w:t>
      </w:r>
    </w:p>
    <w:p w:rsidR="008A773C" w:rsidRDefault="008A773C" w:rsidP="008A773C">
      <w:pPr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Цели:</w:t>
      </w:r>
      <w:r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>приобщать</w:t>
      </w:r>
      <w:r w:rsidRPr="008A773C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младших школьников к истокам русской культуры</w:t>
      </w:r>
      <w:r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 xml:space="preserve">, </w:t>
      </w:r>
      <w:r w:rsidRPr="008A773C">
        <w:rPr>
          <w:rFonts w:ascii="Times New Roman" w:eastAsia="Times New Roman" w:hAnsi="Times New Roman" w:cs="Times New Roman"/>
          <w:color w:val="2A2A2A"/>
          <w:sz w:val="28"/>
          <w:szCs w:val="28"/>
        </w:rPr>
        <w:t>воспитывать</w:t>
      </w: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любовь к культуре своего народа, его традициям, обычаям, обрядам.</w:t>
      </w:r>
    </w:p>
    <w:p w:rsidR="008A773C" w:rsidRPr="008A773C" w:rsidRDefault="008A773C" w:rsidP="008A773C">
      <w:pPr>
        <w:rPr>
          <w:rFonts w:ascii="Times New Roman" w:eastAsia="Times New Roman" w:hAnsi="Times New Roman" w:cs="Times New Roman"/>
          <w:color w:val="2A2A2A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Предварительная подготовка:</w:t>
      </w: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к празднику дети рисуют пасхальные куличи, красят яйца, разучивают стихи. Класс оформляется под русскую избу: самовар, вышивки, домотканые дорожки и т.д. На столе – </w:t>
      </w:r>
      <w:proofErr w:type="gramStart"/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>крашенные</w:t>
      </w:r>
      <w:proofErr w:type="gramEnd"/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яйца, пасхальные куличи, печенье в виде птиц. На столе – рисунки детей. Фонограмма колокольного звона.</w:t>
      </w:r>
    </w:p>
    <w:p w:rsidR="00C2062F" w:rsidRPr="008A773C" w:rsidRDefault="003B474B" w:rsidP="000F0E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Пасха Красная пришла,</w:t>
      </w:r>
    </w:p>
    <w:p w:rsidR="002C50A6" w:rsidRPr="008A773C" w:rsidRDefault="00F16F7D" w:rsidP="000F0E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Весть благую принесла!</w:t>
      </w:r>
    </w:p>
    <w:p w:rsidR="002C50A6" w:rsidRPr="008A773C" w:rsidRDefault="00F16F7D" w:rsidP="000F0E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Весть благую принесла!</w:t>
      </w:r>
    </w:p>
    <w:p w:rsidR="002C50A6" w:rsidRPr="008A773C" w:rsidRDefault="00F16F7D" w:rsidP="00F16F7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Весть счастливую с небес:</w:t>
      </w:r>
    </w:p>
    <w:p w:rsidR="002C50A6" w:rsidRPr="008A773C" w:rsidRDefault="00F16F7D" w:rsidP="000F0E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Иисус Христос</w:t>
      </w:r>
      <w:proofErr w:type="gramStart"/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оскрес</w:t>
      </w:r>
    </w:p>
    <w:p w:rsidR="000F0EB8" w:rsidRPr="008A773C" w:rsidRDefault="000F0EB8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C50A6" w:rsidRPr="008A773C" w:rsidRDefault="003B474B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А с Христовым воскресеньем</w:t>
      </w:r>
    </w:p>
    <w:p w:rsidR="002C50A6" w:rsidRPr="008A773C" w:rsidRDefault="00F16F7D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Наши души ждут спасенья!</w:t>
      </w:r>
    </w:p>
    <w:p w:rsidR="002C50A6" w:rsidRPr="008A773C" w:rsidRDefault="00F16F7D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Колокольный перезвон</w:t>
      </w:r>
    </w:p>
    <w:p w:rsidR="002C50A6" w:rsidRPr="008A773C" w:rsidRDefault="00F16F7D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Слышится со всех сторон!</w:t>
      </w:r>
    </w:p>
    <w:p w:rsidR="002C50A6" w:rsidRPr="008A773C" w:rsidRDefault="00F16F7D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Звон зовёт к добру людей</w:t>
      </w:r>
    </w:p>
    <w:p w:rsidR="002C50A6" w:rsidRPr="008A773C" w:rsidRDefault="00F16F7D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C50A6" w:rsidRPr="008A773C">
        <w:rPr>
          <w:rFonts w:ascii="Times New Roman" w:eastAsia="Times New Roman" w:hAnsi="Times New Roman" w:cs="Times New Roman"/>
          <w:sz w:val="28"/>
          <w:szCs w:val="28"/>
        </w:rPr>
        <w:t>Голубой планеты всей!</w:t>
      </w:r>
    </w:p>
    <w:p w:rsidR="003B474B" w:rsidRPr="008A773C" w:rsidRDefault="003B474B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B73D9" w:rsidRPr="008A773C" w:rsidRDefault="002B73D9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После долгого говенья</w:t>
      </w:r>
      <w:proofErr w:type="gramStart"/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ричастившись на Страстной,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Православные с волненьем</w:t>
      </w:r>
      <w:proofErr w:type="gramStart"/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 xml:space="preserve"> службе шествуют ночной.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B73D9" w:rsidRPr="008A773C" w:rsidRDefault="002B73D9" w:rsidP="003B474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С яйцами и куличами,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С пасхами и со свечами.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С крестным ходом, с дружным пеньем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Мы встречаем Воскресенье.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B73D9" w:rsidRPr="008A773C" w:rsidRDefault="002B73D9" w:rsidP="003B4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Солнце пляшет и играет,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Бог всю тварь благословляет,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От земли и до небес</w:t>
      </w:r>
      <w:proofErr w:type="gramStart"/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t>се поет Христос Воскрес!</w:t>
      </w:r>
      <w:r w:rsidR="00C2062F" w:rsidRPr="008A77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4AAD" w:rsidRPr="008A773C" w:rsidRDefault="008D68C9" w:rsidP="002B73D9">
      <w:pPr>
        <w:pStyle w:val="a4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A773C">
        <w:rPr>
          <w:rFonts w:ascii="Times New Roman" w:hAnsi="Times New Roman" w:cs="Times New Roman"/>
          <w:b/>
          <w:i/>
          <w:sz w:val="28"/>
          <w:szCs w:val="28"/>
        </w:rPr>
        <w:t xml:space="preserve">Песня: «Мы пойдём сегодня в </w:t>
      </w:r>
      <w:r w:rsidR="00194AAD" w:rsidRPr="008A773C">
        <w:rPr>
          <w:rFonts w:ascii="Times New Roman" w:hAnsi="Times New Roman" w:cs="Times New Roman"/>
          <w:b/>
          <w:i/>
          <w:sz w:val="28"/>
          <w:szCs w:val="28"/>
        </w:rPr>
        <w:t xml:space="preserve">Храм» </w:t>
      </w:r>
    </w:p>
    <w:p w:rsidR="000F0EB8" w:rsidRPr="008A773C" w:rsidRDefault="000F0EB8" w:rsidP="000F0EB8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CC757D" w:rsidRPr="008A773C" w:rsidRDefault="00F16F7D" w:rsidP="000F0EB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1</w:t>
      </w:r>
      <w:r w:rsidR="000F0EB8" w:rsidRPr="008A773C">
        <w:rPr>
          <w:rFonts w:ascii="Times New Roman" w:hAnsi="Times New Roman" w:cs="Times New Roman"/>
          <w:i/>
          <w:sz w:val="28"/>
          <w:szCs w:val="28"/>
        </w:rPr>
        <w:t>)</w:t>
      </w:r>
      <w:r w:rsidRPr="008A77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57D" w:rsidRPr="008A773C">
        <w:rPr>
          <w:rFonts w:ascii="Times New Roman" w:hAnsi="Times New Roman" w:cs="Times New Roman"/>
          <w:i/>
          <w:sz w:val="28"/>
          <w:szCs w:val="28"/>
        </w:rPr>
        <w:t>Мы пойдём сегодня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 xml:space="preserve"> в храм.</w:t>
      </w:r>
    </w:p>
    <w:p w:rsidR="00B93276" w:rsidRPr="008A773C" w:rsidRDefault="00F16F7D" w:rsidP="000F0EB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Потому что праздник там.</w:t>
      </w:r>
    </w:p>
    <w:p w:rsidR="00B93276" w:rsidRPr="008A773C" w:rsidRDefault="00F16F7D" w:rsidP="000F0EB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Все поют «Христос</w:t>
      </w:r>
      <w:proofErr w:type="gramStart"/>
      <w:r w:rsidR="00B93276" w:rsidRPr="008A773C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B93276" w:rsidRPr="008A773C">
        <w:rPr>
          <w:rFonts w:ascii="Times New Roman" w:hAnsi="Times New Roman" w:cs="Times New Roman"/>
          <w:i/>
          <w:sz w:val="28"/>
          <w:szCs w:val="28"/>
        </w:rPr>
        <w:t>оскрес»</w:t>
      </w:r>
    </w:p>
    <w:p w:rsidR="00B93276" w:rsidRPr="008A773C" w:rsidRDefault="00F16F7D" w:rsidP="000F0EB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И сияет Божий крест! (2)</w:t>
      </w:r>
    </w:p>
    <w:p w:rsidR="00B93276" w:rsidRPr="008A773C" w:rsidRDefault="00B93276" w:rsidP="00B93276">
      <w:pPr>
        <w:pStyle w:val="a4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B93276" w:rsidRPr="008A773C" w:rsidRDefault="000F0EB8" w:rsidP="000F0EB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2)</w:t>
      </w:r>
      <w:r w:rsidR="00F16F7D" w:rsidRPr="008A77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Освятим святой водой,</w:t>
      </w:r>
    </w:p>
    <w:p w:rsidR="00B93276" w:rsidRPr="008A773C" w:rsidRDefault="00F16F7D" w:rsidP="000F0EB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Наш куличик золотой.</w:t>
      </w:r>
    </w:p>
    <w:p w:rsidR="00B93276" w:rsidRPr="008A773C" w:rsidRDefault="00F16F7D" w:rsidP="00F16F7D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Засветим свои сердца</w:t>
      </w:r>
    </w:p>
    <w:p w:rsidR="00B93276" w:rsidRPr="008A773C" w:rsidRDefault="00F16F7D" w:rsidP="00F16F7D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И восславим все Творца! (2)</w:t>
      </w:r>
    </w:p>
    <w:p w:rsidR="00B93276" w:rsidRPr="008A773C" w:rsidRDefault="00B93276" w:rsidP="00B93276">
      <w:pPr>
        <w:pStyle w:val="a4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B93276" w:rsidRPr="008A773C" w:rsidRDefault="000F0EB8" w:rsidP="00F16F7D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3)</w:t>
      </w:r>
      <w:r w:rsidR="00F16F7D" w:rsidRPr="008A77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Пасха праздник Дорогой!</w:t>
      </w:r>
    </w:p>
    <w:p w:rsidR="00B93276" w:rsidRPr="008A773C" w:rsidRDefault="00F16F7D" w:rsidP="000F0EB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В дом пришёл и твой и мой!</w:t>
      </w:r>
    </w:p>
    <w:p w:rsidR="00B93276" w:rsidRPr="008A773C" w:rsidRDefault="00F16F7D" w:rsidP="00F16F7D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Слёзы радости из глаз.</w:t>
      </w:r>
    </w:p>
    <w:p w:rsidR="00B93276" w:rsidRPr="008A773C" w:rsidRDefault="00F16F7D" w:rsidP="00F16F7D">
      <w:pPr>
        <w:pStyle w:val="a4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93276" w:rsidRPr="008A773C">
        <w:rPr>
          <w:rFonts w:ascii="Times New Roman" w:hAnsi="Times New Roman" w:cs="Times New Roman"/>
          <w:i/>
          <w:sz w:val="28"/>
          <w:szCs w:val="28"/>
        </w:rPr>
        <w:t>Ведь Христос</w:t>
      </w:r>
      <w:proofErr w:type="gramStart"/>
      <w:r w:rsidR="00B93276" w:rsidRPr="008A773C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B93276" w:rsidRPr="008A773C">
        <w:rPr>
          <w:rFonts w:ascii="Times New Roman" w:hAnsi="Times New Roman" w:cs="Times New Roman"/>
          <w:i/>
          <w:sz w:val="28"/>
          <w:szCs w:val="28"/>
        </w:rPr>
        <w:t>оскрес Для нас! (2)</w:t>
      </w:r>
    </w:p>
    <w:p w:rsidR="00B93276" w:rsidRPr="008A773C" w:rsidRDefault="00B93276" w:rsidP="002B73D9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93276" w:rsidRPr="008A773C" w:rsidRDefault="00B93276" w:rsidP="002B73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0EB8" w:rsidRPr="008A773C" w:rsidRDefault="000F0EB8" w:rsidP="002B73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08E3" w:rsidRPr="008A773C" w:rsidRDefault="00D308E3" w:rsidP="002B73D9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6. Проснулась я и слышу – весна стучит в окно!</w:t>
      </w:r>
    </w:p>
    <w:p w:rsidR="00D308E3" w:rsidRPr="008A773C" w:rsidRDefault="00F16F7D" w:rsidP="002B73D9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</w:t>
      </w:r>
      <w:r w:rsidR="00D308E3" w:rsidRPr="008A773C">
        <w:rPr>
          <w:rFonts w:ascii="Times New Roman" w:hAnsi="Times New Roman" w:cs="Times New Roman"/>
          <w:sz w:val="28"/>
          <w:szCs w:val="28"/>
        </w:rPr>
        <w:t>Капель несётся с крыши, везде светло – светло!</w:t>
      </w:r>
    </w:p>
    <w:p w:rsidR="00D308E3" w:rsidRPr="008A773C" w:rsidRDefault="00F16F7D" w:rsidP="002B73D9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308E3" w:rsidRPr="008A77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308E3" w:rsidRPr="008A773C">
        <w:rPr>
          <w:rFonts w:ascii="Times New Roman" w:hAnsi="Times New Roman" w:cs="Times New Roman"/>
          <w:sz w:val="28"/>
          <w:szCs w:val="28"/>
        </w:rPr>
        <w:t xml:space="preserve"> кажется – не птицы, а Ангелы летят,</w:t>
      </w:r>
    </w:p>
    <w:p w:rsidR="002B73D9" w:rsidRPr="008A773C" w:rsidRDefault="00F16F7D" w:rsidP="002B73D9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</w:t>
      </w:r>
      <w:r w:rsidR="00D308E3" w:rsidRPr="008A773C">
        <w:rPr>
          <w:rFonts w:ascii="Times New Roman" w:hAnsi="Times New Roman" w:cs="Times New Roman"/>
          <w:sz w:val="28"/>
          <w:szCs w:val="28"/>
        </w:rPr>
        <w:t>О том, что</w:t>
      </w:r>
      <w:r w:rsidR="005C1EDE" w:rsidRPr="008A773C">
        <w:rPr>
          <w:rFonts w:ascii="Times New Roman" w:hAnsi="Times New Roman" w:cs="Times New Roman"/>
          <w:sz w:val="28"/>
          <w:szCs w:val="28"/>
        </w:rPr>
        <w:t xml:space="preserve"> скоро Пасха, они нам возвестят.</w:t>
      </w:r>
      <w:r w:rsidR="00D308E3" w:rsidRPr="008A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C7" w:rsidRPr="008A773C" w:rsidRDefault="005228C7" w:rsidP="002B73D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ab/>
      </w:r>
      <w:r w:rsidRPr="008A773C">
        <w:rPr>
          <w:rFonts w:ascii="Times New Roman" w:hAnsi="Times New Roman" w:cs="Times New Roman"/>
          <w:sz w:val="28"/>
          <w:szCs w:val="28"/>
        </w:rPr>
        <w:tab/>
      </w:r>
      <w:r w:rsidRPr="008A773C">
        <w:rPr>
          <w:rFonts w:ascii="Times New Roman" w:hAnsi="Times New Roman" w:cs="Times New Roman"/>
          <w:sz w:val="28"/>
          <w:szCs w:val="28"/>
        </w:rPr>
        <w:tab/>
      </w:r>
      <w:r w:rsidRPr="008A773C">
        <w:rPr>
          <w:rFonts w:ascii="Times New Roman" w:hAnsi="Times New Roman" w:cs="Times New Roman"/>
          <w:b/>
          <w:i/>
          <w:sz w:val="28"/>
          <w:szCs w:val="28"/>
        </w:rPr>
        <w:t>Танец: «Ангел»</w:t>
      </w:r>
    </w:p>
    <w:p w:rsidR="005228C7" w:rsidRPr="008A773C" w:rsidRDefault="00D93211" w:rsidP="005228C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7.</w:t>
      </w:r>
      <w:r w:rsidRPr="008A773C">
        <w:rPr>
          <w:sz w:val="28"/>
          <w:szCs w:val="28"/>
        </w:rPr>
        <w:t xml:space="preserve"> </w:t>
      </w:r>
      <w:r w:rsidR="005228C7" w:rsidRPr="008A773C">
        <w:rPr>
          <w:rFonts w:ascii="Times New Roman" w:eastAsia="Times New Roman" w:hAnsi="Times New Roman" w:cs="Times New Roman"/>
          <w:sz w:val="28"/>
          <w:szCs w:val="28"/>
        </w:rPr>
        <w:t>Весть, что люди стали мучить Бога,</w:t>
      </w:r>
      <w:r w:rsidR="005228C7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28C7" w:rsidRPr="008A773C">
        <w:rPr>
          <w:rFonts w:ascii="Times New Roman" w:eastAsia="Times New Roman" w:hAnsi="Times New Roman" w:cs="Times New Roman"/>
          <w:sz w:val="28"/>
          <w:szCs w:val="28"/>
        </w:rPr>
        <w:t>К нам на север принесли грачи...</w:t>
      </w:r>
      <w:r w:rsidR="005228C7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28C7" w:rsidRPr="008A773C">
        <w:rPr>
          <w:rFonts w:ascii="Times New Roman" w:eastAsia="Times New Roman" w:hAnsi="Times New Roman" w:cs="Times New Roman"/>
          <w:sz w:val="28"/>
          <w:szCs w:val="28"/>
        </w:rPr>
        <w:t>Потемнели хвойные чащобы,</w:t>
      </w:r>
      <w:r w:rsidR="005228C7"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F16F7D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28C7" w:rsidRPr="008A773C">
        <w:rPr>
          <w:rFonts w:ascii="Times New Roman" w:eastAsia="Times New Roman" w:hAnsi="Times New Roman" w:cs="Times New Roman"/>
          <w:sz w:val="28"/>
          <w:szCs w:val="28"/>
        </w:rPr>
        <w:t>Тихие заплакали ручьи...</w:t>
      </w:r>
      <w:r w:rsidR="005228C7" w:rsidRPr="008A77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61435" w:rsidRPr="008A773C" w:rsidRDefault="005228C7" w:rsidP="005228C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8. И другие вести, горше первой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161435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t>Принесли скворцы в лесную глушь: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161435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t>На Кресте распятый, всех прощая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161435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t>Умер Бог, Спаситель наших душ.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="00161435" w:rsidRPr="008A77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228C7" w:rsidRPr="008A773C" w:rsidRDefault="005228C7" w:rsidP="0016143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Почему «Спаситель наших душ»?</w:t>
      </w:r>
      <w:r w:rsidR="00161435" w:rsidRPr="008A7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Потому, что Сын Божий отдал жизнь за всех нас. Когда Иисус Христос был распят, Его ученики  сняли тело Спасителя с Креста и совершили обряд погребения, завернули </w:t>
      </w:r>
      <w:r w:rsidR="005C6246" w:rsidRPr="008A773C">
        <w:rPr>
          <w:rFonts w:ascii="Times New Roman" w:eastAsia="Times New Roman" w:hAnsi="Times New Roman" w:cs="Times New Roman"/>
          <w:sz w:val="28"/>
          <w:szCs w:val="28"/>
        </w:rPr>
        <w:t xml:space="preserve"> Его тело в плащаницу и положили в пещеру. Было это в пятницу, а в воскресенье, на третий день после смерти, Иисус Христос воскрес из мертвых. Он победил смерть и даровал нам новую жизнь, которая никогда не кончится.</w:t>
      </w:r>
    </w:p>
    <w:p w:rsidR="005C6246" w:rsidRPr="008A773C" w:rsidRDefault="005C6246" w:rsidP="00161435">
      <w:pPr>
        <w:pStyle w:val="a4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ab/>
      </w:r>
      <w:r w:rsidRPr="008A773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A773C">
        <w:rPr>
          <w:rFonts w:ascii="Times New Roman" w:eastAsia="Times New Roman" w:hAnsi="Times New Roman" w:cs="Times New Roman"/>
          <w:b/>
          <w:i/>
          <w:sz w:val="28"/>
          <w:szCs w:val="28"/>
        </w:rPr>
        <w:t>Песня</w:t>
      </w:r>
      <w:proofErr w:type="gramStart"/>
      <w:r w:rsidRPr="008A773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3B474B" w:rsidRPr="008A773C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proofErr w:type="gramEnd"/>
      <w:r w:rsidR="003B474B" w:rsidRPr="008A773C">
        <w:rPr>
          <w:rFonts w:ascii="Times New Roman" w:eastAsia="Times New Roman" w:hAnsi="Times New Roman" w:cs="Times New Roman"/>
          <w:b/>
          <w:i/>
          <w:sz w:val="28"/>
          <w:szCs w:val="28"/>
        </w:rPr>
        <w:t>сё</w:t>
      </w:r>
      <w:proofErr w:type="spellEnd"/>
      <w:r w:rsidR="003B474B" w:rsidRPr="008A77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 бога в радости живёт»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F0EB8" w:rsidRPr="008A773C" w:rsidRDefault="000F0EB8" w:rsidP="000F0EB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>Всё у бога в радости живёт!</w:t>
      </w:r>
    </w:p>
    <w:p w:rsidR="000F0EB8" w:rsidRPr="008A773C" w:rsidRDefault="000F0EB8" w:rsidP="000F0EB8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>Дуб большой и малая травинка,</w:t>
      </w:r>
    </w:p>
    <w:p w:rsidR="00C44E3C" w:rsidRPr="008A773C" w:rsidRDefault="000F0EB8" w:rsidP="000F0EB8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>И дорога</w:t>
      </w:r>
      <w:proofErr w:type="gramStart"/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 к нему ведёт</w:t>
      </w:r>
      <w:r w:rsidR="00C44E3C" w:rsidRPr="008A773C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C44E3C" w:rsidRPr="008A773C" w:rsidRDefault="00C44E3C" w:rsidP="000F0EB8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>Впочести</w:t>
      </w:r>
      <w:proofErr w:type="spellEnd"/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 xml:space="preserve"> и робкая тропинка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4E3C" w:rsidRPr="008A773C" w:rsidRDefault="00C44E3C" w:rsidP="00C44E3C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>В мае все у Господа цветёт.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>Пасхой светлой благоухает.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 xml:space="preserve">Всем Господь </w:t>
      </w:r>
      <w:proofErr w:type="spellStart"/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>немеряно</w:t>
      </w:r>
      <w:proofErr w:type="spellEnd"/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 xml:space="preserve"> даёт!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>Жаль, что нашей мерки не хватает.</w:t>
      </w:r>
    </w:p>
    <w:p w:rsidR="000F0EB8" w:rsidRPr="008A773C" w:rsidRDefault="000F0EB8" w:rsidP="00C44E3C">
      <w:pPr>
        <w:pStyle w:val="a4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C6246" w:rsidRPr="008A773C" w:rsidRDefault="005C6246" w:rsidP="005C624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>9. Христос воскрес! Христос воскрес! Исчезла ночи мгла.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1435"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>Сияет светом звон небес, поют колокола.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1435"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>Поют о празднике любви, о чуде из чудес: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1435"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стал Господь из недр земли! 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1435"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ос, Христос воскрес!</w:t>
      </w:r>
    </w:p>
    <w:p w:rsidR="00161435" w:rsidRPr="008A773C" w:rsidRDefault="005C6246" w:rsidP="0016143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C6246" w:rsidRPr="008A773C" w:rsidRDefault="005C6246" w:rsidP="00161435">
      <w:pPr>
        <w:pStyle w:val="a4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есня: «Христос воскрес!!!»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44E3C" w:rsidRPr="008A773C" w:rsidRDefault="00C44E3C" w:rsidP="00C44E3C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удо выше всех чудес – Христос воскрес!</w:t>
      </w:r>
    </w:p>
    <w:p w:rsidR="00C44E3C" w:rsidRPr="008A773C" w:rsidRDefault="00C44E3C" w:rsidP="005C6246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Смерть </w:t>
      </w:r>
      <w:proofErr w:type="gramStart"/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шла</w:t>
      </w:r>
      <w:proofErr w:type="gramEnd"/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страх исчез – Христос воскрес!</w:t>
      </w:r>
    </w:p>
    <w:p w:rsidR="00C44E3C" w:rsidRPr="008A773C" w:rsidRDefault="00C44E3C" w:rsidP="005C6246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Хоры ангелов с небес прославляют Божий крест</w:t>
      </w:r>
    </w:p>
    <w:p w:rsidR="00C44E3C" w:rsidRPr="008A773C" w:rsidRDefault="00C44E3C" w:rsidP="00C44E3C">
      <w:pPr>
        <w:pStyle w:val="a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Христос воскрес – Воистину воскрес!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61435" w:rsidRPr="008A773C" w:rsidRDefault="00161435" w:rsidP="00161435">
      <w:pPr>
        <w:pStyle w:val="a4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44E3C" w:rsidRPr="008A773C" w:rsidRDefault="00C44E3C" w:rsidP="00C44E3C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и мертвых его нет – Христос воскрес!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зсиял</w:t>
      </w:r>
      <w:proofErr w:type="spellEnd"/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д миром свет – Христос воскрес!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идишь гроб его пустой, Иисус Христос живой!</w:t>
      </w:r>
    </w:p>
    <w:p w:rsidR="00C44E3C" w:rsidRPr="008A773C" w:rsidRDefault="00C44E3C" w:rsidP="00C44E3C">
      <w:pPr>
        <w:pStyle w:val="a4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истос воскрес – Воистину воскрес!</w:t>
      </w:r>
    </w:p>
    <w:p w:rsidR="002B73D9" w:rsidRPr="008A773C" w:rsidRDefault="002B73D9" w:rsidP="002B73D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61C30" w:rsidRPr="008A773C" w:rsidRDefault="00A61C30" w:rsidP="00A61C3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73C">
        <w:rPr>
          <w:rFonts w:ascii="Times New Roman" w:hAnsi="Times New Roman" w:cs="Times New Roman"/>
          <w:b/>
          <w:i/>
          <w:sz w:val="28"/>
          <w:szCs w:val="28"/>
        </w:rPr>
        <w:t>НОВАЯ СКАЗКА</w:t>
      </w:r>
    </w:p>
    <w:p w:rsidR="00A61C30" w:rsidRPr="008A773C" w:rsidRDefault="00A61C30" w:rsidP="00A61C3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73C">
        <w:rPr>
          <w:rFonts w:ascii="Times New Roman" w:hAnsi="Times New Roman" w:cs="Times New Roman"/>
          <w:b/>
          <w:i/>
          <w:sz w:val="28"/>
          <w:szCs w:val="28"/>
        </w:rPr>
        <w:t>О КРАСНОЙ ШАПОЧКЕ И</w:t>
      </w:r>
    </w:p>
    <w:p w:rsidR="00A61C30" w:rsidRPr="008A773C" w:rsidRDefault="00A61C30" w:rsidP="00A61C3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73C">
        <w:rPr>
          <w:rFonts w:ascii="Times New Roman" w:hAnsi="Times New Roman" w:cs="Times New Roman"/>
          <w:b/>
          <w:i/>
          <w:sz w:val="28"/>
          <w:szCs w:val="28"/>
        </w:rPr>
        <w:t xml:space="preserve">ЕЕ ВЕРНЫХ </w:t>
      </w:r>
      <w:proofErr w:type="gramStart"/>
      <w:r w:rsidRPr="008A773C">
        <w:rPr>
          <w:rFonts w:ascii="Times New Roman" w:hAnsi="Times New Roman" w:cs="Times New Roman"/>
          <w:b/>
          <w:i/>
          <w:sz w:val="28"/>
          <w:szCs w:val="28"/>
        </w:rPr>
        <w:t>ДРУЗЬЯХ</w:t>
      </w:r>
      <w:proofErr w:type="gramEnd"/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Участники постановки: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Красная Шапочка</w:t>
      </w:r>
      <w:r w:rsidRPr="008A77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Волк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Птенчик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Три цветка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Котенок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Бабушка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Охотники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6 мальчиков и девочек читают стихи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Декорации: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iCs/>
          <w:sz w:val="28"/>
          <w:szCs w:val="28"/>
        </w:rPr>
        <w:t xml:space="preserve">Поляна, с одной стороны которой домик Бабушки, с другой </w:t>
      </w:r>
      <w:r w:rsidRPr="008A773C">
        <w:rPr>
          <w:rFonts w:ascii="Times New Roman" w:hAnsi="Times New Roman" w:cs="Times New Roman"/>
          <w:sz w:val="28"/>
          <w:szCs w:val="28"/>
        </w:rPr>
        <w:t xml:space="preserve">— </w:t>
      </w:r>
      <w:r w:rsidRPr="008A773C">
        <w:rPr>
          <w:rFonts w:ascii="Times New Roman" w:hAnsi="Times New Roman" w:cs="Times New Roman"/>
          <w:i/>
          <w:iCs/>
          <w:sz w:val="28"/>
          <w:szCs w:val="28"/>
        </w:rPr>
        <w:t>лес. Елочки, под ними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Pr="008A773C">
        <w:rPr>
          <w:rFonts w:ascii="Times New Roman" w:hAnsi="Times New Roman" w:cs="Times New Roman"/>
          <w:i/>
          <w:iCs/>
          <w:sz w:val="28"/>
          <w:szCs w:val="28"/>
        </w:rPr>
        <w:t>грибочки. В середине разложены цветы из бумаги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Атрибуты: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iCs/>
          <w:sz w:val="28"/>
          <w:szCs w:val="28"/>
        </w:rPr>
        <w:t>Корзиночка для Красной Шапочки, кулич в ней, пасхальные яйца для игры в лоток, медали, призы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едущий: В день радостный Пасхи Христовой </w:t>
      </w:r>
    </w:p>
    <w:p w:rsidR="00A61C30" w:rsidRPr="008A773C" w:rsidRDefault="00A61C30" w:rsidP="00A61C3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Для взрослых всех и для ребят </w:t>
      </w:r>
    </w:p>
    <w:p w:rsidR="00A61C30" w:rsidRPr="008A773C" w:rsidRDefault="00A61C30" w:rsidP="00A61C30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Про Красную Шапочку снова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Расскажем на новый мы лад.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Отсюда урок извлеките,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Познайте премудрости знак: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Христос — наш Единый Учитель. 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Мы с Ним начинаем. Итак..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0E3815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Красная Ш</w:t>
      </w:r>
      <w:r w:rsidR="00A61C30" w:rsidRPr="008A773C">
        <w:rPr>
          <w:rFonts w:ascii="Times New Roman" w:hAnsi="Times New Roman" w:cs="Times New Roman"/>
          <w:sz w:val="28"/>
          <w:szCs w:val="28"/>
        </w:rPr>
        <w:t>апочка: Что за денек сегодня! Благодать!</w:t>
      </w:r>
    </w:p>
    <w:p w:rsidR="00A61C30" w:rsidRPr="008A773C" w:rsidRDefault="00A61C30" w:rsidP="00A61C30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 ни единой тучки не видать.</w:t>
      </w:r>
    </w:p>
    <w:p w:rsidR="00A61C30" w:rsidRPr="008A773C" w:rsidRDefault="00A61C30" w:rsidP="00A61C30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На сердце радость. Солнышко играет,</w:t>
      </w:r>
    </w:p>
    <w:p w:rsidR="00A61C30" w:rsidRPr="008A773C" w:rsidRDefault="00A61C30" w:rsidP="00A61C30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 даже ветерок мне помогает</w:t>
      </w:r>
    </w:p>
    <w:p w:rsidR="00A61C30" w:rsidRPr="008A773C" w:rsidRDefault="00A61C30" w:rsidP="00A61C30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Быстрей шагать, чтоб с Бабушкой моей</w:t>
      </w:r>
    </w:p>
    <w:p w:rsidR="00A61C30" w:rsidRPr="008A773C" w:rsidRDefault="00A61C30" w:rsidP="00A61C30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Нам разговляться начинать скорей.</w:t>
      </w:r>
    </w:p>
    <w:p w:rsidR="00A61C30" w:rsidRPr="008A773C" w:rsidRDefault="008B08CC" w:rsidP="00631B0B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>В корзинке вот — яиц пасхальных шесть,</w:t>
      </w:r>
    </w:p>
    <w:p w:rsidR="00A61C30" w:rsidRPr="008A773C" w:rsidRDefault="008B08CC" w:rsidP="00631B0B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>Кулич и сыр, конечно, тоже есть.</w:t>
      </w:r>
    </w:p>
    <w:p w:rsidR="00A61C30" w:rsidRPr="008A773C" w:rsidRDefault="008B08CC" w:rsidP="00631B0B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>Все мама приготовила, сложила,</w:t>
      </w:r>
    </w:p>
    <w:p w:rsidR="00A61C30" w:rsidRPr="008A773C" w:rsidRDefault="008B08CC" w:rsidP="00631B0B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>И отнести меня благословила.</w:t>
      </w:r>
    </w:p>
    <w:p w:rsidR="00A61C30" w:rsidRPr="008A773C" w:rsidRDefault="008B08CC" w:rsidP="00631B0B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>Я с радостью! — Так Бабушку люблю,</w:t>
      </w:r>
    </w:p>
    <w:p w:rsidR="00A61C30" w:rsidRPr="008A773C" w:rsidRDefault="008B08CC" w:rsidP="008B08CC">
      <w:pPr>
        <w:pStyle w:val="a4"/>
        <w:tabs>
          <w:tab w:val="left" w:pos="2268"/>
        </w:tabs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>Скорее отнесу и подарю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олк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А вот и я! Как голоден и зол!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И маковой росинки не нашел!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Уж с вечера живот мне подвело,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Поднялся я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— еще не рассвело,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И не пойму, чему природа рада?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Скорей набить утробу — вот что надо!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А вот и Шапка Красная идет: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Ну что же, и она не пропадет;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Девчонкой я на месте закушу,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А шапку я в морозы поношу.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Да там еще корзинка! Что же в ней?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Желательно, чтоб было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повкусней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!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Крадется Волк стыдливо меж кустов, </w:t>
      </w:r>
    </w:p>
    <w:p w:rsidR="00A61C30" w:rsidRPr="008A773C" w:rsidRDefault="00631B0B" w:rsidP="00631B0B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едь совесть мучит даже и волков: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Она тихонько шепчет: "Ай-ай-ай,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Просить - проси, но все ж, не отбирай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Корзиночку у Шапочки-малышки.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Ты все же Волк, а не шакал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бесстыжий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!'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Да! С совестью рядиться не с руки.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А как же быть? С утра бурчат кишки...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Решился Волк смиренно попросить: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олк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Ты не могла меня бы угостить?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Я голоден, ну просто дикий зверь! </w:t>
      </w:r>
    </w:p>
    <w:p w:rsidR="00A61C30" w:rsidRPr="008A773C" w:rsidRDefault="00A61C30" w:rsidP="00631B0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Я зла тебе не сделаю, поверь!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расная Шапочка: </w:t>
      </w:r>
      <w:r w:rsidR="00115605" w:rsidRPr="008A773C">
        <w:rPr>
          <w:rFonts w:ascii="Times New Roman" w:hAnsi="Times New Roman" w:cs="Times New Roman"/>
          <w:sz w:val="28"/>
          <w:szCs w:val="28"/>
        </w:rPr>
        <w:t>Конечно, милый! В ш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коле нас учили: </w:t>
      </w:r>
    </w:p>
    <w:p w:rsidR="00A61C30" w:rsidRPr="008A773C" w:rsidRDefault="00631B0B" w:rsidP="00631B0B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Кто делится, на том Господня сила. </w:t>
      </w:r>
    </w:p>
    <w:p w:rsidR="00A61C30" w:rsidRPr="008A773C" w:rsidRDefault="00631B0B" w:rsidP="00631B0B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асытится просящий. А давать </w:t>
      </w:r>
    </w:p>
    <w:p w:rsidR="00A61C30" w:rsidRPr="008A773C" w:rsidRDefault="00631B0B" w:rsidP="00631B0B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D16833" w:rsidRPr="008A773C">
        <w:rPr>
          <w:rFonts w:ascii="Times New Roman" w:hAnsi="Times New Roman" w:cs="Times New Roman"/>
          <w:sz w:val="28"/>
          <w:szCs w:val="28"/>
        </w:rPr>
        <w:t>П</w:t>
      </w:r>
      <w:r w:rsidR="00A61C30" w:rsidRPr="008A773C">
        <w:rPr>
          <w:rFonts w:ascii="Times New Roman" w:hAnsi="Times New Roman" w:cs="Times New Roman"/>
          <w:sz w:val="28"/>
          <w:szCs w:val="28"/>
        </w:rPr>
        <w:t>олезней для души, чем принимать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И вот уже в корзинке - половинка, </w:t>
      </w:r>
    </w:p>
    <w:p w:rsidR="00A61C30" w:rsidRPr="008A773C" w:rsidRDefault="00631B0B" w:rsidP="00631B0B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И половинка той лесной тропинки,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Что стелется до Бабушки. </w:t>
      </w:r>
    </w:p>
    <w:p w:rsidR="00A61C30" w:rsidRPr="008A773C" w:rsidRDefault="00631B0B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 вот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>о внучкой вместе Серый Волк идет.</w:t>
      </w:r>
    </w:p>
    <w:p w:rsidR="00AA4804" w:rsidRPr="008A773C" w:rsidRDefault="00AA4804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A4804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расная Шапочка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мотри, смотри, смотри скорей сюда! </w:t>
      </w:r>
    </w:p>
    <w:p w:rsidR="00A61C30" w:rsidRPr="008A773C" w:rsidRDefault="00AA4804" w:rsidP="00AA4804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Ты кто? Ты Птенчик? Выпал из гнезда? </w:t>
      </w:r>
    </w:p>
    <w:p w:rsidR="00A61C30" w:rsidRPr="008A773C" w:rsidRDefault="00AA4804" w:rsidP="00AA4804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Ты хочешь кушать, открываешь рот? </w:t>
      </w:r>
    </w:p>
    <w:p w:rsidR="00A61C30" w:rsidRPr="008A773C" w:rsidRDefault="00AA4804" w:rsidP="00AA4804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Тебя накормим: вот, что есть, и вот. </w:t>
      </w:r>
    </w:p>
    <w:p w:rsidR="00A61C30" w:rsidRPr="008A773C" w:rsidRDefault="00D16833" w:rsidP="00AA4804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Покушай, милый, да смотри, не хнычь: </w:t>
      </w:r>
    </w:p>
    <w:p w:rsidR="00A61C30" w:rsidRPr="008A773C" w:rsidRDefault="00D16833" w:rsidP="00AA4804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едь кушаешь пасхальный ты кулич, </w:t>
      </w:r>
    </w:p>
    <w:p w:rsidR="00A61C30" w:rsidRPr="008A773C" w:rsidRDefault="00D16833" w:rsidP="00AA4804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="00A61C30" w:rsidRPr="008A773C">
        <w:rPr>
          <w:rFonts w:ascii="Times New Roman" w:hAnsi="Times New Roman" w:cs="Times New Roman"/>
          <w:sz w:val="28"/>
          <w:szCs w:val="28"/>
        </w:rPr>
        <w:t>освятился</w:t>
      </w:r>
      <w:proofErr w:type="spell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силою с небес, </w:t>
      </w:r>
    </w:p>
    <w:p w:rsidR="00A61C30" w:rsidRPr="008A773C" w:rsidRDefault="00D16833" w:rsidP="00AA4804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>Везде днесь Пасха — будь то дом, иль лес!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A4804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Птенчик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Да я не плачу, высохла слеза, </w:t>
      </w:r>
    </w:p>
    <w:p w:rsidR="00A61C30" w:rsidRPr="008A773C" w:rsidRDefault="00AA4804" w:rsidP="00AA480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И радостью наполнились глаза, </w:t>
      </w:r>
    </w:p>
    <w:p w:rsidR="00A61C30" w:rsidRPr="008A773C" w:rsidRDefault="00AA4804" w:rsidP="00AA480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озьмите в добрый путь с собой меня, </w:t>
      </w:r>
    </w:p>
    <w:p w:rsidR="00A61C30" w:rsidRPr="008A773C" w:rsidRDefault="00AA4804" w:rsidP="00AA480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Прославить с вами радость Пасхи дня!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A4804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олк: </w:t>
      </w:r>
      <w:r w:rsidR="00A61C30" w:rsidRPr="008A773C">
        <w:rPr>
          <w:rFonts w:ascii="Times New Roman" w:hAnsi="Times New Roman" w:cs="Times New Roman"/>
          <w:sz w:val="28"/>
          <w:szCs w:val="28"/>
        </w:rPr>
        <w:t>А я тебя немножко понесу,</w:t>
      </w:r>
    </w:p>
    <w:p w:rsidR="00A61C30" w:rsidRPr="008A773C" w:rsidRDefault="00A61C30" w:rsidP="00AA480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Хоть и боятся все меня в лесу.</w:t>
      </w:r>
    </w:p>
    <w:p w:rsidR="00A61C30" w:rsidRPr="008A773C" w:rsidRDefault="00A61C30" w:rsidP="00AA480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Но в день такой обидеть — страшный грех.</w:t>
      </w:r>
    </w:p>
    <w:p w:rsidR="00A61C30" w:rsidRPr="008A773C" w:rsidRDefault="00A61C30" w:rsidP="00AA480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Да и отныне я — слуга для всех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A4804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Корзиночка пустеет, легче стала, </w:t>
      </w:r>
    </w:p>
    <w:p w:rsidR="00A61C30" w:rsidRPr="008A773C" w:rsidRDefault="00AA4804" w:rsidP="00AA480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Осталось в ней съестного очень мало. </w:t>
      </w:r>
    </w:p>
    <w:p w:rsidR="00A61C30" w:rsidRPr="008A773C" w:rsidRDefault="00AA4804" w:rsidP="00AA480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Зато прибавилось так много доброты, </w:t>
      </w:r>
    </w:p>
    <w:p w:rsidR="00A61C30" w:rsidRPr="008A773C" w:rsidRDefault="00AA4804" w:rsidP="00AA480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Что распустились первые цветы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A4804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A773C">
        <w:rPr>
          <w:rFonts w:ascii="Times New Roman" w:hAnsi="Times New Roman" w:cs="Times New Roman"/>
          <w:sz w:val="28"/>
          <w:szCs w:val="28"/>
        </w:rPr>
        <w:t xml:space="preserve"> цветок: </w:t>
      </w:r>
      <w:r w:rsidR="00A61C30" w:rsidRPr="008A773C">
        <w:rPr>
          <w:rFonts w:ascii="Times New Roman" w:hAnsi="Times New Roman" w:cs="Times New Roman"/>
          <w:sz w:val="28"/>
          <w:szCs w:val="28"/>
        </w:rPr>
        <w:t>Мы видели: зайчата голодны,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A4804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A773C">
        <w:rPr>
          <w:rFonts w:ascii="Times New Roman" w:hAnsi="Times New Roman" w:cs="Times New Roman"/>
          <w:sz w:val="28"/>
          <w:szCs w:val="28"/>
        </w:rPr>
        <w:t xml:space="preserve"> цветок: </w:t>
      </w:r>
      <w:r w:rsidR="00A61C30" w:rsidRPr="008A773C">
        <w:rPr>
          <w:rFonts w:ascii="Times New Roman" w:hAnsi="Times New Roman" w:cs="Times New Roman"/>
          <w:sz w:val="28"/>
          <w:szCs w:val="28"/>
        </w:rPr>
        <w:t>Еще Скворцы летели в эти дни</w:t>
      </w:r>
    </w:p>
    <w:p w:rsidR="00A61C30" w:rsidRPr="008A773C" w:rsidRDefault="00AA4804" w:rsidP="00AA4804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з дальних стран. Они устали очень,</w:t>
      </w:r>
    </w:p>
    <w:p w:rsidR="00A61C30" w:rsidRPr="008A773C" w:rsidRDefault="00AA4804" w:rsidP="00AA4804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 голод их, наверно, тоже точит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A4804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056C2" w:rsidRPr="008A773C">
        <w:rPr>
          <w:rFonts w:ascii="Times New Roman" w:hAnsi="Times New Roman" w:cs="Times New Roman"/>
          <w:sz w:val="28"/>
          <w:szCs w:val="28"/>
        </w:rPr>
        <w:t xml:space="preserve"> цветок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Еще Котенок, вот он, заблудился, </w:t>
      </w:r>
    </w:p>
    <w:p w:rsidR="00A61C30" w:rsidRPr="008A773C" w:rsidRDefault="00A056C2" w:rsidP="00A056C2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 на дорожке этой появился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056C2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отёнок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Хоть плохо быть без мамы, одному, </w:t>
      </w:r>
    </w:p>
    <w:p w:rsidR="00A61C30" w:rsidRPr="008A773C" w:rsidRDefault="00A056C2" w:rsidP="00A056C2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е нужен был я утром никому, </w:t>
      </w:r>
    </w:p>
    <w:p w:rsidR="00A61C30" w:rsidRPr="008A773C" w:rsidRDefault="00A056C2" w:rsidP="00A056C2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Теперь с друзьями сытно и не страшно, </w:t>
      </w:r>
    </w:p>
    <w:p w:rsidR="00A61C30" w:rsidRPr="008A773C" w:rsidRDefault="00A056C2" w:rsidP="00A056C2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Я не один, а это очень важно!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056C2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расная Шапочка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Как жалко, что корзиночка мала! </w:t>
      </w:r>
    </w:p>
    <w:p w:rsidR="00A61C30" w:rsidRPr="008A773C" w:rsidRDefault="00A056C2" w:rsidP="00A056C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Я если б знала, больше б взять могла, </w:t>
      </w:r>
    </w:p>
    <w:p w:rsidR="00A61C30" w:rsidRPr="008A773C" w:rsidRDefault="00A056C2" w:rsidP="00A056C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Чтоб накормить голодных и уставших </w:t>
      </w:r>
    </w:p>
    <w:p w:rsidR="00A61C30" w:rsidRPr="008A773C" w:rsidRDefault="00A056C2" w:rsidP="00A056C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>Остатками хоть корочек вчерашних...</w:t>
      </w:r>
    </w:p>
    <w:p w:rsidR="00A61C30" w:rsidRPr="008A773C" w:rsidRDefault="00A056C2" w:rsidP="00A056C2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у, что поделаешь? Пусть примут, сколько есть, </w:t>
      </w:r>
    </w:p>
    <w:p w:rsidR="00A61C30" w:rsidRPr="008A773C" w:rsidRDefault="00A056C2" w:rsidP="00A056C2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r w:rsidR="00A61C30" w:rsidRPr="008A773C">
        <w:rPr>
          <w:rFonts w:ascii="Times New Roman" w:hAnsi="Times New Roman" w:cs="Times New Roman"/>
          <w:sz w:val="28"/>
          <w:szCs w:val="28"/>
        </w:rPr>
        <w:t>Зато друзей теперь — не перечесть!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056C2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61C30" w:rsidRPr="008A773C">
        <w:rPr>
          <w:rFonts w:ascii="Times New Roman" w:hAnsi="Times New Roman" w:cs="Times New Roman"/>
          <w:sz w:val="28"/>
          <w:szCs w:val="28"/>
        </w:rPr>
        <w:t>Вот показался Бабушкин порог.</w:t>
      </w:r>
    </w:p>
    <w:p w:rsidR="00A61C30" w:rsidRPr="008A773C" w:rsidRDefault="001F4494" w:rsidP="001F449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Пуста корзиночка. Хотя б один пирог!</w:t>
      </w:r>
    </w:p>
    <w:p w:rsidR="00A61C30" w:rsidRPr="008A773C" w:rsidRDefault="001F4494" w:rsidP="001F449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Хотя бы крошечка от кулича святого!</w:t>
      </w:r>
    </w:p>
    <w:p w:rsidR="00A61C30" w:rsidRPr="008A773C" w:rsidRDefault="001F4494" w:rsidP="001F449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Остались здесь всего два вечных слова,</w:t>
      </w:r>
    </w:p>
    <w:p w:rsidR="00A61C30" w:rsidRPr="008A773C" w:rsidRDefault="001F4494" w:rsidP="001F449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Зато святые, дивные слова,</w:t>
      </w:r>
    </w:p>
    <w:p w:rsidR="00A61C30" w:rsidRPr="008A773C" w:rsidRDefault="001F4494" w:rsidP="001F449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 Пасха в них Господняя жива.</w:t>
      </w:r>
    </w:p>
    <w:p w:rsidR="00A61C30" w:rsidRPr="008A773C" w:rsidRDefault="001F4494" w:rsidP="001F4494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х скажем мы не раз с друзьями вместе.</w:t>
      </w:r>
    </w:p>
    <w:p w:rsidR="00A61C30" w:rsidRPr="008A773C" w:rsidRDefault="00896D42" w:rsidP="00896D4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ад миром весть летит: </w:t>
      </w:r>
    </w:p>
    <w:p w:rsidR="00A61C30" w:rsidRPr="008A773C" w:rsidRDefault="00896D42" w:rsidP="00896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ХРИСТОС ВОСКРЕСЕ!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532E" w:rsidRPr="008A773C" w:rsidRDefault="0005532E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532E" w:rsidRPr="008A773C" w:rsidRDefault="0005532E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F16766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Бабушка: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Хоть разговляться нам теперь и нечем, </w:t>
      </w:r>
    </w:p>
    <w:p w:rsidR="00A61C30" w:rsidRPr="008A773C" w:rsidRDefault="009D5551" w:rsidP="00F16766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Христом тем радостнее встреча, </w:t>
      </w:r>
    </w:p>
    <w:p w:rsidR="00A61C30" w:rsidRPr="008A773C" w:rsidRDefault="009D5551" w:rsidP="009D555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Чем стало больше близких и родных. </w:t>
      </w:r>
    </w:p>
    <w:p w:rsidR="00A61C30" w:rsidRPr="008A773C" w:rsidRDefault="009D5551" w:rsidP="009D5551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Мы как Христа, с любовью примем их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A61C30" w:rsidRPr="008A773C">
        <w:rPr>
          <w:rFonts w:ascii="Times New Roman" w:hAnsi="Times New Roman" w:cs="Times New Roman"/>
          <w:sz w:val="28"/>
          <w:szCs w:val="28"/>
        </w:rPr>
        <w:t>Без утешения Господь не оставлял,</w:t>
      </w:r>
    </w:p>
    <w:p w:rsidR="00A61C30" w:rsidRPr="008A773C" w:rsidRDefault="009D5551" w:rsidP="009D5551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Тех, кто с любовью ближних принимал,</w:t>
      </w:r>
    </w:p>
    <w:p w:rsidR="00A61C30" w:rsidRPr="008A773C" w:rsidRDefault="009D5551" w:rsidP="009D555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, зная у святой любви порядки,</w:t>
      </w: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Охотники несли по шоколадке</w:t>
      </w: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Всем Красной Шапочки приятелям — друзьям.</w:t>
      </w: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Быть может, принесли они и нам?</w:t>
      </w: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 мы все обещаем:</w:t>
      </w:r>
    </w:p>
    <w:p w:rsidR="00896D42" w:rsidRPr="008A773C" w:rsidRDefault="00896D42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Все вместе:</w:t>
      </w:r>
      <w:r w:rsidR="009D5551"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Pr="008A773C">
        <w:rPr>
          <w:rFonts w:ascii="Times New Roman" w:hAnsi="Times New Roman" w:cs="Times New Roman"/>
          <w:sz w:val="28"/>
          <w:szCs w:val="28"/>
        </w:rPr>
        <w:t xml:space="preserve">Будем жить, Чтоб Господу и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послужить!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iCs/>
          <w:sz w:val="28"/>
          <w:szCs w:val="28"/>
        </w:rPr>
        <w:t>Охотники всем присутствующим вешают на шею шоколадную медаль с буквами ХВ.</w:t>
      </w:r>
    </w:p>
    <w:p w:rsidR="00896D42" w:rsidRPr="008A773C" w:rsidRDefault="00896D42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Ведущий</w:t>
      </w:r>
      <w:r w:rsidR="00A61C30" w:rsidRPr="008A773C">
        <w:rPr>
          <w:rFonts w:ascii="Times New Roman" w:hAnsi="Times New Roman" w:cs="Times New Roman"/>
          <w:sz w:val="28"/>
          <w:szCs w:val="28"/>
        </w:rPr>
        <w:t>: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 Пасхи день священный </w:t>
      </w:r>
    </w:p>
    <w:p w:rsidR="00A61C30" w:rsidRPr="008A773C" w:rsidRDefault="009D5551" w:rsidP="009D5551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Будем петь для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И стихами славить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удем Бога в вышних. </w:t>
      </w: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Гимн несется звонок, </w:t>
      </w: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Праздничен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и весел. </w:t>
      </w:r>
    </w:p>
    <w:p w:rsidR="00A61C30" w:rsidRPr="008A773C" w:rsidRDefault="009D5551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Знают все с пеленок Что</w:t>
      </w:r>
    </w:p>
    <w:p w:rsidR="00896D42" w:rsidRPr="008A773C" w:rsidRDefault="00896D42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Все вместе:</w:t>
      </w:r>
      <w:r w:rsidR="009D5551"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Pr="008A773C">
        <w:rPr>
          <w:rFonts w:ascii="Times New Roman" w:hAnsi="Times New Roman" w:cs="Times New Roman"/>
          <w:sz w:val="28"/>
          <w:szCs w:val="28"/>
        </w:rPr>
        <w:t>ХРИСТОС ВОСКРЕС!</w:t>
      </w:r>
    </w:p>
    <w:p w:rsidR="00896D42" w:rsidRPr="008A773C" w:rsidRDefault="00896D42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0. </w:t>
      </w:r>
      <w:r w:rsidR="00A61C30" w:rsidRPr="008A773C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Несется в вышину небес, Христос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Повержен ад! И тьма отпрянула назад, </w:t>
      </w: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И все цветет, и все поет,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икто сегодня слез не льет </w:t>
      </w: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1.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паситель столько счастья дал, </w:t>
      </w: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Что нет сегодня сил у зла.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</w:t>
      </w:r>
      <w:r w:rsidR="009D5551"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Жизнь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грешным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ечную принес.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Мне повторять не надоест: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>оскрес!</w:t>
      </w:r>
    </w:p>
    <w:p w:rsidR="00115605" w:rsidRPr="008A773C" w:rsidRDefault="00115605" w:rsidP="009D55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2.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Пасха! Пасха Красная! </w:t>
      </w: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 новостью согласна я: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олнце красное взошло,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ветом землю обняло,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И тюльпаны красные, </w:t>
      </w: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И другие </w:t>
      </w:r>
      <w:proofErr w:type="spellStart"/>
      <w:r w:rsidR="00A61C30" w:rsidRPr="008A773C">
        <w:rPr>
          <w:rFonts w:ascii="Times New Roman" w:hAnsi="Times New Roman" w:cs="Times New Roman"/>
          <w:sz w:val="28"/>
          <w:szCs w:val="28"/>
        </w:rPr>
        <w:t>разн</w:t>
      </w:r>
      <w:proofErr w:type="spellEnd"/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</w:t>
      </w:r>
      <w:r w:rsidR="007D5F52"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Родила земля цветы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Просто райской красоты! </w:t>
      </w:r>
    </w:p>
    <w:p w:rsidR="00115605" w:rsidRPr="008A773C" w:rsidRDefault="007D5F52" w:rsidP="007D5F52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15605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6D42" w:rsidRPr="008A773C" w:rsidRDefault="00896D42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14</w:t>
      </w:r>
      <w:r w:rsidR="00115605" w:rsidRPr="008A773C">
        <w:rPr>
          <w:rFonts w:ascii="Times New Roman" w:hAnsi="Times New Roman" w:cs="Times New Roman"/>
          <w:sz w:val="28"/>
          <w:szCs w:val="28"/>
        </w:rPr>
        <w:t xml:space="preserve">.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 Церкви радостный трезвон, </w:t>
      </w:r>
    </w:p>
    <w:p w:rsidR="00A61C30" w:rsidRPr="008A773C" w:rsidRDefault="00115605" w:rsidP="0011560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ообщает людям он, </w:t>
      </w:r>
    </w:p>
    <w:p w:rsidR="00A61C30" w:rsidRPr="008A773C" w:rsidRDefault="00115605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Что настал великий час: </w:t>
      </w:r>
    </w:p>
    <w:p w:rsidR="00A61C30" w:rsidRPr="008A773C" w:rsidRDefault="00115605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Праздник праздников у нас! </w:t>
      </w:r>
    </w:p>
    <w:p w:rsidR="008B08CC" w:rsidRPr="008A773C" w:rsidRDefault="00115605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5. </w:t>
      </w:r>
      <w:r w:rsidR="00A61C30" w:rsidRPr="008A773C">
        <w:rPr>
          <w:rFonts w:ascii="Times New Roman" w:hAnsi="Times New Roman" w:cs="Times New Roman"/>
          <w:sz w:val="28"/>
          <w:szCs w:val="28"/>
        </w:rPr>
        <w:t>Торжество торже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ишло, </w:t>
      </w:r>
    </w:p>
    <w:p w:rsidR="00A61C30" w:rsidRPr="008A773C" w:rsidRDefault="00115605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 сердце радостно, светло, </w:t>
      </w:r>
    </w:p>
    <w:p w:rsidR="00A61C30" w:rsidRPr="008A773C" w:rsidRDefault="00115605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Потому, что искупил Иисус нас из могил </w:t>
      </w:r>
    </w:p>
    <w:p w:rsidR="00A61C30" w:rsidRPr="008A773C" w:rsidRDefault="00115605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Лишь бы мы стремились жить, </w:t>
      </w:r>
    </w:p>
    <w:p w:rsidR="00A61C30" w:rsidRPr="008A773C" w:rsidRDefault="00115605" w:rsidP="00115605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Чтобы Богу послужить.</w:t>
      </w:r>
    </w:p>
    <w:p w:rsidR="008B08CC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08CC" w:rsidRPr="008A773C" w:rsidRDefault="008B08CC" w:rsidP="008B08CC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6.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олнышко умылось в хрустале воды, </w:t>
      </w:r>
    </w:p>
    <w:p w:rsidR="00A61C30" w:rsidRPr="008A773C" w:rsidRDefault="008B08CC" w:rsidP="008B08CC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арядились в пену кружева сады,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стретим вместе с нами радостную весть: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Смерть поправ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оею — наш Господь воскрес!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колько жить я буду, знает только Он,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Буду я стараться исполнять Закон,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А в награду слышать в Пасху благовест: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Смерть поправ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>воею — наш Господь воскрес!</w:t>
      </w:r>
    </w:p>
    <w:p w:rsidR="008B08CC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, как капля Крови на Кресте,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Без конца и края —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езде!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имвол вечной жизни, красное яйцо,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Как цветок из рая на руке зацвел!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И слова такие тут услышал я,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просто вздрогнула земля,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Вздрогнула, и сразу сон ее исчез: </w:t>
      </w:r>
    </w:p>
    <w:p w:rsidR="00A61C30" w:rsidRPr="008A773C" w:rsidRDefault="007D5F52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</w:t>
      </w:r>
      <w:r w:rsidR="008B08CC"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>Ангелы воспели, что Христос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A61C30" w:rsidRPr="008A773C">
        <w:rPr>
          <w:rFonts w:ascii="Times New Roman" w:hAnsi="Times New Roman" w:cs="Times New Roman"/>
          <w:sz w:val="28"/>
          <w:szCs w:val="28"/>
        </w:rPr>
        <w:t>ангельским</w:t>
      </w:r>
      <w:proofErr w:type="gram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 свой голос я соединю, </w:t>
      </w: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Чтоб воздать мне славу Пасхи Красной дню. </w:t>
      </w:r>
    </w:p>
    <w:p w:rsidR="008B08CC" w:rsidRPr="008A773C" w:rsidRDefault="008B08CC" w:rsidP="008B08CC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Сам “Христос </w:t>
      </w:r>
      <w:proofErr w:type="spellStart"/>
      <w:r w:rsidR="00A61C30" w:rsidRPr="008A773C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A61C30" w:rsidRPr="008A773C">
        <w:rPr>
          <w:rFonts w:ascii="Times New Roman" w:hAnsi="Times New Roman" w:cs="Times New Roman"/>
          <w:sz w:val="28"/>
          <w:szCs w:val="28"/>
        </w:rPr>
        <w:t xml:space="preserve">!” я скажу друзьям, </w:t>
      </w:r>
    </w:p>
    <w:p w:rsidR="00A61C30" w:rsidRPr="008A773C" w:rsidRDefault="008B08CC" w:rsidP="008B08CC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Красное яичко в знак того им дам.</w:t>
      </w:r>
    </w:p>
    <w:p w:rsidR="00A61C30" w:rsidRPr="008A773C" w:rsidRDefault="00A61C30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i/>
          <w:iCs/>
          <w:sz w:val="28"/>
          <w:szCs w:val="28"/>
        </w:rPr>
        <w:t>Дети раздают присутствующим родителям и гостям кусочки кулича и пасхальные яйца</w:t>
      </w:r>
      <w:r w:rsidR="00896D42" w:rsidRPr="008A773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96D42" w:rsidRPr="008A773C" w:rsidRDefault="00896D42" w:rsidP="00A61C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8B08CC" w:rsidP="00A61C3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8. </w:t>
      </w:r>
      <w:r w:rsidR="00F55B80"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>Сказка о Шапочке нас научила,</w:t>
      </w:r>
    </w:p>
    <w:p w:rsidR="008B08CC" w:rsidRPr="008A773C" w:rsidRDefault="008B08CC" w:rsidP="008B08CC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Что доброта — это главная сила,</w:t>
      </w:r>
    </w:p>
    <w:p w:rsidR="00A61C30" w:rsidRPr="008A773C" w:rsidRDefault="008B08CC" w:rsidP="008B08CC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Зло не способно того растоптать,</w:t>
      </w:r>
    </w:p>
    <w:p w:rsidR="00A61C30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Кто захотел добрым, любящим стать.</w:t>
      </w:r>
    </w:p>
    <w:p w:rsidR="00A61C30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Быть благодарным, полезным, послушным —</w:t>
      </w:r>
    </w:p>
    <w:p w:rsidR="008B08CC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Значит, кормить добротой свою душу.</w:t>
      </w:r>
    </w:p>
    <w:p w:rsidR="008B08CC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Кто захотел жадным быть или злым —</w:t>
      </w:r>
    </w:p>
    <w:p w:rsidR="00A61C30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Значит, не будет и Господа с ним.</w:t>
      </w:r>
    </w:p>
    <w:p w:rsidR="008B08CC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8CC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08CC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08CC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1C30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9. </w:t>
      </w:r>
      <w:r w:rsidR="00A61C30" w:rsidRPr="008A773C">
        <w:rPr>
          <w:rFonts w:ascii="Times New Roman" w:hAnsi="Times New Roman" w:cs="Times New Roman"/>
          <w:sz w:val="28"/>
          <w:szCs w:val="28"/>
        </w:rPr>
        <w:t>Будет шагать без друзей, одиноким</w:t>
      </w:r>
    </w:p>
    <w:p w:rsidR="00A61C30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Тот, кто по жизни шел злым и жестоким,</w:t>
      </w:r>
    </w:p>
    <w:p w:rsidR="00A61C30" w:rsidRPr="008A773C" w:rsidRDefault="008B08CC" w:rsidP="008B0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С тем не поделятся и не спасут,</w:t>
      </w:r>
    </w:p>
    <w:p w:rsidR="00A61C30" w:rsidRPr="008A773C" w:rsidRDefault="008B08CC" w:rsidP="008B08CC">
      <w:pPr>
        <w:pStyle w:val="a4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Кто поступает как вор или плут.</w:t>
      </w:r>
    </w:p>
    <w:p w:rsidR="00A61C30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Вот, что понять удалось нам, ребята,</w:t>
      </w:r>
    </w:p>
    <w:p w:rsidR="00A61C30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В школьных занятиях наша отрада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Будем и дальше учиться добру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Пусть наставляют нам душу и ум.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20.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аших наставников благодарим: </w:t>
      </w:r>
    </w:p>
    <w:p w:rsidR="00A61C30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Вместе мы волю Господню творим.</w:t>
      </w:r>
    </w:p>
    <w:p w:rsidR="00A61C30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аших родителей мы поздравляем, </w:t>
      </w:r>
    </w:p>
    <w:p w:rsidR="00A61C30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Пусть благодать навсегда будет с нами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Батюшку доброго любим и чтим, </w:t>
      </w:r>
    </w:p>
    <w:p w:rsidR="00A61C30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  <w:r w:rsidR="00A61C30" w:rsidRPr="008A773C">
        <w:rPr>
          <w:rFonts w:ascii="Times New Roman" w:hAnsi="Times New Roman" w:cs="Times New Roman"/>
          <w:sz w:val="28"/>
          <w:szCs w:val="28"/>
        </w:rPr>
        <w:t>Будем за Господом следовать с ним.</w:t>
      </w:r>
    </w:p>
    <w:p w:rsidR="00280045" w:rsidRPr="008A773C" w:rsidRDefault="00280045" w:rsidP="00F55B80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F55B80" w:rsidRPr="008A773C" w:rsidRDefault="00A61C30" w:rsidP="00F55B80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Волк:</w:t>
      </w:r>
      <w:r w:rsidR="00F55B80"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Pr="008A773C">
        <w:rPr>
          <w:rFonts w:ascii="Times New Roman" w:hAnsi="Times New Roman" w:cs="Times New Roman"/>
          <w:sz w:val="28"/>
          <w:szCs w:val="28"/>
        </w:rPr>
        <w:t xml:space="preserve">Каждый год учусь немного </w:t>
      </w:r>
    </w:p>
    <w:p w:rsidR="00A61C30" w:rsidRPr="008A773C" w:rsidRDefault="00F55B80" w:rsidP="00F55B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Угождать смиренно Богу. </w:t>
      </w:r>
    </w:p>
    <w:p w:rsidR="00A61C30" w:rsidRPr="008A773C" w:rsidRDefault="00F55B80" w:rsidP="00F55B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А подарков хватит всем: </w:t>
      </w:r>
    </w:p>
    <w:p w:rsidR="00A61C30" w:rsidRPr="008A773C" w:rsidRDefault="00F55B80" w:rsidP="00F55B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Не обидно мне совсем! </w:t>
      </w:r>
    </w:p>
    <w:p w:rsidR="00A61C30" w:rsidRPr="008A773C" w:rsidRDefault="00F55B80" w:rsidP="00F55B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 xml:space="preserve">Поздравляю всех ребят, </w:t>
      </w:r>
    </w:p>
    <w:p w:rsidR="00A61C30" w:rsidRPr="008A773C" w:rsidRDefault="00F55B80" w:rsidP="00F55B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="00A61C30" w:rsidRPr="008A773C">
        <w:rPr>
          <w:rFonts w:ascii="Times New Roman" w:hAnsi="Times New Roman" w:cs="Times New Roman"/>
          <w:sz w:val="28"/>
          <w:szCs w:val="28"/>
        </w:rPr>
        <w:t>Пасхе Божьей каждый рад.</w:t>
      </w:r>
    </w:p>
    <w:p w:rsidR="00D93211" w:rsidRPr="008A773C" w:rsidRDefault="00D93211" w:rsidP="00D9321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896D42" w:rsidRPr="008A773C" w:rsidRDefault="00896D42" w:rsidP="00D93211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Праздник Пасхи – это не только молитвы. У этого праздника всегда была другая сторона, правда несколько приглушённая. На Пасху было принято пров</w:t>
      </w:r>
      <w:r w:rsidR="00D85D8D" w:rsidRPr="008A773C">
        <w:rPr>
          <w:rFonts w:ascii="Times New Roman" w:hAnsi="Times New Roman" w:cs="Times New Roman"/>
          <w:sz w:val="28"/>
          <w:szCs w:val="28"/>
        </w:rPr>
        <w:t>одить семейные застолья с краше</w:t>
      </w:r>
      <w:r w:rsidRPr="008A773C">
        <w:rPr>
          <w:rFonts w:ascii="Times New Roman" w:hAnsi="Times New Roman" w:cs="Times New Roman"/>
          <w:sz w:val="28"/>
          <w:szCs w:val="28"/>
        </w:rPr>
        <w:t>ными яйцами</w:t>
      </w:r>
      <w:r w:rsidR="00D85D8D" w:rsidRPr="008A773C">
        <w:rPr>
          <w:rFonts w:ascii="Times New Roman" w:hAnsi="Times New Roman" w:cs="Times New Roman"/>
          <w:sz w:val="28"/>
          <w:szCs w:val="28"/>
        </w:rPr>
        <w:t xml:space="preserve"> </w:t>
      </w:r>
      <w:r w:rsidRPr="008A773C">
        <w:rPr>
          <w:rFonts w:ascii="Times New Roman" w:hAnsi="Times New Roman" w:cs="Times New Roman"/>
          <w:sz w:val="28"/>
          <w:szCs w:val="28"/>
        </w:rPr>
        <w:t>- катание и битьё; семейные</w:t>
      </w:r>
      <w:r w:rsidR="00D85D8D" w:rsidRPr="008A773C">
        <w:rPr>
          <w:rFonts w:ascii="Times New Roman" w:hAnsi="Times New Roman" w:cs="Times New Roman"/>
          <w:sz w:val="28"/>
          <w:szCs w:val="28"/>
        </w:rPr>
        <w:t xml:space="preserve"> прогулки, пасхальный обход дворов детьми. Дети собирались группами, ходили от дома к дому и пели пасхальные песни, славили хозяев, желали им доброго урожая и благополучия в доме. Хозяева благодарили детей и одаривали их </w:t>
      </w:r>
      <w:proofErr w:type="gramStart"/>
      <w:r w:rsidR="00D85D8D" w:rsidRPr="008A773C">
        <w:rPr>
          <w:rFonts w:ascii="Times New Roman" w:hAnsi="Times New Roman" w:cs="Times New Roman"/>
          <w:sz w:val="28"/>
          <w:szCs w:val="28"/>
        </w:rPr>
        <w:t>крашенными</w:t>
      </w:r>
      <w:proofErr w:type="gramEnd"/>
      <w:r w:rsidR="00D85D8D" w:rsidRPr="008A773C">
        <w:rPr>
          <w:rFonts w:ascii="Times New Roman" w:hAnsi="Times New Roman" w:cs="Times New Roman"/>
          <w:sz w:val="28"/>
          <w:szCs w:val="28"/>
        </w:rPr>
        <w:t xml:space="preserve"> яйцами, куличами и сладостями.</w:t>
      </w:r>
      <w:r w:rsidRPr="008A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11" w:rsidRPr="008A773C" w:rsidRDefault="00D93211" w:rsidP="00EE74F5">
      <w:pPr>
        <w:pStyle w:val="a4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74F5" w:rsidRPr="008A773C" w:rsidRDefault="00EE74F5" w:rsidP="00EE74F5">
      <w:pPr>
        <w:pStyle w:val="a4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73C">
        <w:rPr>
          <w:rFonts w:ascii="Times New Roman" w:hAnsi="Times New Roman" w:cs="Times New Roman"/>
          <w:b/>
          <w:i/>
          <w:sz w:val="28"/>
          <w:szCs w:val="28"/>
        </w:rPr>
        <w:t>Песня «Красное яичко»</w:t>
      </w:r>
    </w:p>
    <w:p w:rsidR="00EE74F5" w:rsidRPr="008A773C" w:rsidRDefault="00EA5D22" w:rsidP="00EE74F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Дорого яичко </w:t>
      </w:r>
      <w:proofErr w:type="gramStart"/>
      <w:r w:rsidRPr="008A773C">
        <w:rPr>
          <w:rFonts w:ascii="Times New Roman" w:hAnsi="Times New Roman" w:cs="Times New Roman"/>
          <w:i/>
          <w:sz w:val="28"/>
          <w:szCs w:val="28"/>
        </w:rPr>
        <w:t>ко</w:t>
      </w:r>
      <w:proofErr w:type="gramEnd"/>
      <w:r w:rsidRPr="008A773C">
        <w:rPr>
          <w:rFonts w:ascii="Times New Roman" w:hAnsi="Times New Roman" w:cs="Times New Roman"/>
          <w:i/>
          <w:sz w:val="28"/>
          <w:szCs w:val="28"/>
        </w:rPr>
        <w:t xml:space="preserve"> Христову дню,</w:t>
      </w:r>
    </w:p>
    <w:p w:rsidR="00EA5D22" w:rsidRPr="008A773C" w:rsidRDefault="00EA5D22" w:rsidP="00EA5D22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И не знал я долго, как и почему.</w:t>
      </w:r>
    </w:p>
    <w:p w:rsidR="00EA5D22" w:rsidRPr="008A773C" w:rsidRDefault="00EA5D22" w:rsidP="00EA5D22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Только, слава Богу, он мне сам открыл,</w:t>
      </w:r>
    </w:p>
    <w:p w:rsidR="00EA5D22" w:rsidRPr="008A773C" w:rsidRDefault="00EA5D22" w:rsidP="00EA5D22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Чтобы я яичко красное ценил.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D22" w:rsidRPr="008A773C" w:rsidRDefault="00EA5D22" w:rsidP="002800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Взял я как – то в руки свежее яйцо,</w:t>
      </w:r>
    </w:p>
    <w:p w:rsidR="00EA5D22" w:rsidRPr="008A773C" w:rsidRDefault="00EA5D22" w:rsidP="00EA5D22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И смотрел я долго с думой на него.</w:t>
      </w:r>
    </w:p>
    <w:p w:rsidR="00EA5D22" w:rsidRPr="008A773C" w:rsidRDefault="00EA5D22" w:rsidP="00EA5D22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Ни костей не видел, ни пера, ни ног,</w:t>
      </w:r>
    </w:p>
    <w:p w:rsidR="00EA5D22" w:rsidRPr="008A773C" w:rsidRDefault="00EA5D22" w:rsidP="00EA5D22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lastRenderedPageBreak/>
        <w:t>В том яйце я птицы увидать не смог.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D22" w:rsidRPr="008A773C" w:rsidRDefault="00EA5D22" w:rsidP="00EA5D2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Как же так бывает, где найти ответ</w:t>
      </w:r>
      <w:r w:rsidR="00FF4697" w:rsidRPr="008A773C">
        <w:rPr>
          <w:rFonts w:ascii="Times New Roman" w:hAnsi="Times New Roman" w:cs="Times New Roman"/>
          <w:i/>
          <w:sz w:val="28"/>
          <w:szCs w:val="28"/>
        </w:rPr>
        <w:t>?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Птичка вдруг выходит из </w:t>
      </w:r>
      <w:proofErr w:type="spellStart"/>
      <w:r w:rsidRPr="008A773C">
        <w:rPr>
          <w:rFonts w:ascii="Times New Roman" w:hAnsi="Times New Roman" w:cs="Times New Roman"/>
          <w:i/>
          <w:sz w:val="28"/>
          <w:szCs w:val="28"/>
        </w:rPr>
        <w:t>яца</w:t>
      </w:r>
      <w:proofErr w:type="spellEnd"/>
      <w:r w:rsidRPr="008A773C">
        <w:rPr>
          <w:rFonts w:ascii="Times New Roman" w:hAnsi="Times New Roman" w:cs="Times New Roman"/>
          <w:i/>
          <w:sz w:val="28"/>
          <w:szCs w:val="28"/>
        </w:rPr>
        <w:t xml:space="preserve"> на свет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В этом вот и чудо Бог так сотворил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Что яйцо сырое в птичку обратил.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0045" w:rsidRPr="008A773C" w:rsidRDefault="00280045" w:rsidP="00280045">
      <w:pPr>
        <w:pStyle w:val="a4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4697" w:rsidRPr="008A773C" w:rsidRDefault="00FF4697" w:rsidP="00FF46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Тот пример я понял сердцу дорогой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Так  Господь когда – то сотворил со мной.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Та же сила Божья прах мой соберёт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А из праха снова тело оживёт.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4697" w:rsidRPr="008A773C" w:rsidRDefault="00FF4697" w:rsidP="00FF46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В этом нам порукой чудо из чудес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Первенец из мертвых, Днесь Христос</w:t>
      </w:r>
      <w:proofErr w:type="gramStart"/>
      <w:r w:rsidRPr="008A773C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i/>
          <w:sz w:val="28"/>
          <w:szCs w:val="28"/>
        </w:rPr>
        <w:t>оскрес!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На кресте он умер – так он нас любил!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773C">
        <w:rPr>
          <w:rFonts w:ascii="Times New Roman" w:hAnsi="Times New Roman" w:cs="Times New Roman"/>
          <w:i/>
          <w:sz w:val="28"/>
          <w:szCs w:val="28"/>
        </w:rPr>
        <w:t>Что за нас, за грешных, кровь свою пролил!</w:t>
      </w:r>
      <w:proofErr w:type="gramEnd"/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4697" w:rsidRPr="008A773C" w:rsidRDefault="00FF4697" w:rsidP="00FF46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И, с тех пор яичко, красное, как кровь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Мне напоминает про его любовь.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А ещё узнал я тайну от яйца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Что и мы воскреснем к жизни без конца.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4697" w:rsidRPr="008A773C" w:rsidRDefault="00FF4697" w:rsidP="00FF46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И теперь обычай </w:t>
      </w:r>
      <w:proofErr w:type="spellStart"/>
      <w:r w:rsidRPr="008A773C">
        <w:rPr>
          <w:rFonts w:ascii="Times New Roman" w:hAnsi="Times New Roman" w:cs="Times New Roman"/>
          <w:i/>
          <w:sz w:val="28"/>
          <w:szCs w:val="28"/>
        </w:rPr>
        <w:t>добрыйя</w:t>
      </w:r>
      <w:proofErr w:type="spellEnd"/>
      <w:r w:rsidRPr="008A773C">
        <w:rPr>
          <w:rFonts w:ascii="Times New Roman" w:hAnsi="Times New Roman" w:cs="Times New Roman"/>
          <w:i/>
          <w:sz w:val="28"/>
          <w:szCs w:val="28"/>
        </w:rPr>
        <w:t xml:space="preserve"> храню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Красное яичко в день Христов дарю.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>Чтобы знали люди, что Христос восстал,</w:t>
      </w:r>
    </w:p>
    <w:p w:rsidR="00FF4697" w:rsidRPr="008A773C" w:rsidRDefault="00FF4697" w:rsidP="00FF4697">
      <w:pPr>
        <w:pStyle w:val="a4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73C">
        <w:rPr>
          <w:rFonts w:ascii="Times New Roman" w:hAnsi="Times New Roman" w:cs="Times New Roman"/>
          <w:i/>
          <w:sz w:val="28"/>
          <w:szCs w:val="28"/>
        </w:rPr>
        <w:t xml:space="preserve">И во </w:t>
      </w:r>
      <w:proofErr w:type="spellStart"/>
      <w:r w:rsidRPr="008A773C">
        <w:rPr>
          <w:rFonts w:ascii="Times New Roman" w:hAnsi="Times New Roman" w:cs="Times New Roman"/>
          <w:i/>
          <w:sz w:val="28"/>
          <w:szCs w:val="28"/>
        </w:rPr>
        <w:t>гобе</w:t>
      </w:r>
      <w:proofErr w:type="spellEnd"/>
      <w:r w:rsidRPr="008A773C">
        <w:rPr>
          <w:rFonts w:ascii="Times New Roman" w:hAnsi="Times New Roman" w:cs="Times New Roman"/>
          <w:i/>
          <w:sz w:val="28"/>
          <w:szCs w:val="28"/>
        </w:rPr>
        <w:t xml:space="preserve"> сущим жизнь всем даровал!!!</w:t>
      </w:r>
    </w:p>
    <w:p w:rsidR="00FF4697" w:rsidRPr="008A773C" w:rsidRDefault="00CF6BB6" w:rsidP="00AE69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ab/>
      </w:r>
    </w:p>
    <w:p w:rsidR="00A61C30" w:rsidRPr="008A773C" w:rsidRDefault="00CF6BB6" w:rsidP="00FF46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огда дети обходили все дворы и собирали полные лукошки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крашенных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яиц, начинались игры и развлечения.</w:t>
      </w:r>
    </w:p>
    <w:p w:rsidR="00AE696D" w:rsidRPr="008A773C" w:rsidRDefault="00CF6BB6" w:rsidP="00AE69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ab/>
        <w:t>Любимой пасхальной забавой было катание яиц. Оно начиналось в первый день Пасхи</w:t>
      </w:r>
      <w:r w:rsidR="002A444B" w:rsidRPr="008A773C">
        <w:rPr>
          <w:rFonts w:ascii="Times New Roman" w:hAnsi="Times New Roman" w:cs="Times New Roman"/>
          <w:sz w:val="28"/>
          <w:szCs w:val="28"/>
        </w:rPr>
        <w:t xml:space="preserve">, после обеда и продолжалось иногда всю неделю. Яйца </w:t>
      </w:r>
      <w:proofErr w:type="gramStart"/>
      <w:r w:rsidR="002A444B" w:rsidRPr="008A773C">
        <w:rPr>
          <w:rFonts w:ascii="Times New Roman" w:hAnsi="Times New Roman" w:cs="Times New Roman"/>
          <w:sz w:val="28"/>
          <w:szCs w:val="28"/>
        </w:rPr>
        <w:t>катали</w:t>
      </w:r>
      <w:proofErr w:type="gramEnd"/>
      <w:r w:rsidR="002A444B" w:rsidRPr="008A773C">
        <w:rPr>
          <w:rFonts w:ascii="Times New Roman" w:hAnsi="Times New Roman" w:cs="Times New Roman"/>
          <w:sz w:val="28"/>
          <w:szCs w:val="28"/>
        </w:rPr>
        <w:t xml:space="preserve"> с какого – </w:t>
      </w:r>
      <w:proofErr w:type="spellStart"/>
      <w:r w:rsidR="002A444B" w:rsidRPr="008A773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2A444B" w:rsidRPr="008A773C">
        <w:rPr>
          <w:rFonts w:ascii="Times New Roman" w:hAnsi="Times New Roman" w:cs="Times New Roman"/>
          <w:sz w:val="28"/>
          <w:szCs w:val="28"/>
        </w:rPr>
        <w:t xml:space="preserve"> бугорка. Или делали специальные лоточки. Яйцо играющего катится с вершинки</w:t>
      </w:r>
      <w:r w:rsidR="00AE696D" w:rsidRPr="008A773C">
        <w:rPr>
          <w:rFonts w:ascii="Times New Roman" w:hAnsi="Times New Roman" w:cs="Times New Roman"/>
          <w:sz w:val="28"/>
          <w:szCs w:val="28"/>
        </w:rPr>
        <w:t xml:space="preserve"> и ударяется о чьё – </w:t>
      </w:r>
      <w:proofErr w:type="spellStart"/>
      <w:r w:rsidR="00AE696D" w:rsidRPr="008A773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E696D" w:rsidRPr="008A773C">
        <w:rPr>
          <w:rFonts w:ascii="Times New Roman" w:hAnsi="Times New Roman" w:cs="Times New Roman"/>
          <w:sz w:val="28"/>
          <w:szCs w:val="28"/>
        </w:rPr>
        <w:t xml:space="preserve"> яйцо.</w:t>
      </w:r>
    </w:p>
    <w:p w:rsidR="00B126A3" w:rsidRPr="008A773C" w:rsidRDefault="00B126A3" w:rsidP="00B126A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BB6" w:rsidRPr="008A773C" w:rsidRDefault="00CF6BB6" w:rsidP="00AE696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b/>
          <w:color w:val="000000"/>
          <w:sz w:val="28"/>
          <w:szCs w:val="28"/>
        </w:rPr>
        <w:t>Катание яиц.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ли эту игру так: устанавливали деревянный или картонный "каток" и вокруг него освобождали ровное место, на котором раскладывали крашеные яйца, игрушечки, незамысловатые сувениры. Играющие дети подходили по очереди к "катку" и катили каждый свое яйцо. Выигрышем становился тот предмет, которого яичко коснулось. </w:t>
      </w:r>
    </w:p>
    <w:p w:rsidR="00AE696D" w:rsidRPr="008A773C" w:rsidRDefault="00AE696D" w:rsidP="00AE696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696D" w:rsidRPr="008A773C" w:rsidRDefault="00AE696D" w:rsidP="00AE696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г с яйцом в ложке. </w:t>
      </w:r>
      <w:r w:rsidR="0005200D" w:rsidRPr="008A773C">
        <w:rPr>
          <w:rFonts w:ascii="Times New Roman" w:hAnsi="Times New Roman" w:cs="Times New Roman"/>
          <w:color w:val="000000"/>
          <w:sz w:val="28"/>
          <w:szCs w:val="28"/>
        </w:rPr>
        <w:t>С  крашеным яйцом в ложке надо обогнуть обозначенный рубеж и передать ложку как эстафету следующему.</w:t>
      </w:r>
    </w:p>
    <w:p w:rsidR="00B126A3" w:rsidRPr="008A773C" w:rsidRDefault="00B126A3" w:rsidP="00B126A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200D" w:rsidRPr="008A773C" w:rsidRDefault="0005200D" w:rsidP="0005200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де коки </w:t>
      </w:r>
      <w:proofErr w:type="spellStart"/>
      <w:r w:rsidRPr="008A773C">
        <w:rPr>
          <w:rFonts w:ascii="Times New Roman" w:hAnsi="Times New Roman" w:cs="Times New Roman"/>
          <w:b/>
          <w:color w:val="000000"/>
          <w:sz w:val="28"/>
          <w:szCs w:val="28"/>
        </w:rPr>
        <w:t>паришь</w:t>
      </w:r>
      <w:proofErr w:type="gramStart"/>
      <w:r w:rsidRPr="008A773C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A773C">
        <w:rPr>
          <w:rFonts w:ascii="Times New Roman" w:hAnsi="Times New Roman" w:cs="Times New Roman"/>
          <w:color w:val="000000"/>
          <w:sz w:val="28"/>
          <w:szCs w:val="28"/>
        </w:rPr>
        <w:t>ебята</w:t>
      </w:r>
      <w:proofErr w:type="spell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раскладывают на столе принесённые яйца и накрывают их шапками. На столе лежат так же </w:t>
      </w:r>
      <w:proofErr w:type="gram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шапки</w:t>
      </w:r>
      <w:proofErr w:type="gram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под которыми ничего нет. Затем шапки водят по столу. Один из участников игры в это время находится в другой комнате. Его зовут и спрашивают: "Где коки паришь?" Водящий и, если там есть </w:t>
      </w:r>
      <w:proofErr w:type="spellStart"/>
      <w:r w:rsidRPr="008A77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шенки</w:t>
      </w:r>
      <w:proofErr w:type="spell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, забирает их себе. Игра продолжается до тех пор, пока все </w:t>
      </w:r>
      <w:proofErr w:type="spell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крашенки</w:t>
      </w:r>
      <w:proofErr w:type="spell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не разберут. Кто удачливее, у того больше всех яиц.</w:t>
      </w:r>
    </w:p>
    <w:p w:rsidR="00B126A3" w:rsidRPr="008A773C" w:rsidRDefault="00B126A3" w:rsidP="00B126A3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00D" w:rsidRPr="008A773C" w:rsidRDefault="0005200D" w:rsidP="0005200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й </w:t>
      </w:r>
      <w:proofErr w:type="spellStart"/>
      <w:r w:rsidRPr="008A773C">
        <w:rPr>
          <w:rFonts w:ascii="Times New Roman" w:hAnsi="Times New Roman" w:cs="Times New Roman"/>
          <w:b/>
          <w:color w:val="000000"/>
          <w:sz w:val="28"/>
          <w:szCs w:val="28"/>
        </w:rPr>
        <w:t>крашенками</w:t>
      </w:r>
      <w:proofErr w:type="spell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. Играющие выкрикивают: "Раз, два, три! Моё яйцо, окрепни! К бою готов!" Игроки бьют </w:t>
      </w:r>
      <w:proofErr w:type="spell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крашенками</w:t>
      </w:r>
      <w:proofErr w:type="spell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любой стороной, обычно острой. Чьё яйцо </w:t>
      </w:r>
      <w:proofErr w:type="spell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разобъется</w:t>
      </w:r>
      <w:proofErr w:type="spell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, или даст трещину, тот проигравший. </w:t>
      </w:r>
    </w:p>
    <w:p w:rsidR="00B126A3" w:rsidRPr="008A773C" w:rsidRDefault="00B126A3" w:rsidP="008C3A40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2D3" w:rsidRPr="008A773C" w:rsidRDefault="008C3A40" w:rsidP="008C3A40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И конечно, как большой праздник, Пасха была заполнена частушечными наигрышами.</w:t>
      </w:r>
    </w:p>
    <w:p w:rsidR="008C3A40" w:rsidRPr="008A773C" w:rsidRDefault="008C3A40" w:rsidP="008C3A40">
      <w:pPr>
        <w:pStyle w:val="a4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i/>
          <w:color w:val="000000"/>
          <w:sz w:val="28"/>
          <w:szCs w:val="28"/>
        </w:rPr>
        <w:t>Частушки</w:t>
      </w:r>
    </w:p>
    <w:p w:rsidR="008C3A40" w:rsidRPr="008A773C" w:rsidRDefault="008C3A40" w:rsidP="008C3A4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Эй, девчата – хохотушки,</w:t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2. Начинаю я припевку,</w:t>
      </w:r>
    </w:p>
    <w:p w:rsidR="008C3A40" w:rsidRPr="008A773C" w:rsidRDefault="008C3A40" w:rsidP="008C3A40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Запевайте – </w:t>
      </w:r>
      <w:proofErr w:type="spell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частушки.</w:t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Первую, начальную.</w:t>
      </w:r>
    </w:p>
    <w:p w:rsidR="008C3A40" w:rsidRPr="008A773C" w:rsidRDefault="008C3A40" w:rsidP="008C3A40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Запевайте поскорей,</w:t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Я хочу развеселить  </w:t>
      </w:r>
    </w:p>
    <w:p w:rsidR="008C3A40" w:rsidRPr="008A773C" w:rsidRDefault="008C3A40" w:rsidP="008C3A40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Чтоб порадовать гостей.</w:t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Публику печальную</w:t>
      </w:r>
    </w:p>
    <w:p w:rsidR="00CB005E" w:rsidRPr="008A773C" w:rsidRDefault="00CB005E" w:rsidP="00CB005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005E" w:rsidRPr="008A773C" w:rsidRDefault="00B126A3" w:rsidP="00B126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>Чтобы печка разгорелась,</w:t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5E"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4. У меня коса большая,</w:t>
      </w:r>
    </w:p>
    <w:p w:rsidR="00CB005E" w:rsidRPr="008A773C" w:rsidRDefault="00CB005E" w:rsidP="00CB005E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Надо жару поддавать.</w:t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Ленточка коротенька,</w:t>
      </w:r>
    </w:p>
    <w:p w:rsidR="00CB005E" w:rsidRPr="008A773C" w:rsidRDefault="00CB005E" w:rsidP="00CB005E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Чтобы песня лучше пелась,</w:t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Про меня не думай, парень,</w:t>
      </w:r>
    </w:p>
    <w:p w:rsidR="00CB005E" w:rsidRPr="008A773C" w:rsidRDefault="00CB005E" w:rsidP="00B126A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Надо пляской помогать.</w:t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Я ещё молоденька.</w:t>
      </w:r>
    </w:p>
    <w:p w:rsidR="00B126A3" w:rsidRPr="008A773C" w:rsidRDefault="00B126A3" w:rsidP="00B126A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6A3" w:rsidRPr="008A773C" w:rsidRDefault="00B126A3" w:rsidP="00B126A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26A3" w:rsidRPr="008A773C" w:rsidRDefault="00B126A3" w:rsidP="00B126A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На окошке два цветочка,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6. Я плясал на три ноги,</w:t>
      </w:r>
    </w:p>
    <w:p w:rsidR="00B126A3" w:rsidRPr="008A773C" w:rsidRDefault="00B126A3" w:rsidP="00B126A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Голубой и </w:t>
      </w:r>
      <w:proofErr w:type="gram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аленький</w:t>
      </w:r>
      <w:proofErr w:type="gramEnd"/>
      <w:r w:rsidRPr="008A77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Потерял я сапоги,</w:t>
      </w:r>
    </w:p>
    <w:p w:rsidR="00B126A3" w:rsidRPr="008A773C" w:rsidRDefault="00B126A3" w:rsidP="00B126A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Я парнишка боевой</w:t>
      </w:r>
      <w:proofErr w:type="gram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О</w:t>
      </w:r>
      <w:proofErr w:type="gramEnd"/>
      <w:r w:rsidRPr="008A773C">
        <w:rPr>
          <w:rFonts w:ascii="Times New Roman" w:hAnsi="Times New Roman" w:cs="Times New Roman"/>
          <w:color w:val="000000"/>
          <w:sz w:val="28"/>
          <w:szCs w:val="28"/>
        </w:rPr>
        <w:t>глянулся назад -</w:t>
      </w:r>
    </w:p>
    <w:p w:rsidR="00B126A3" w:rsidRPr="008A773C" w:rsidRDefault="00B126A3" w:rsidP="00B126A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Хоть и ростом маленький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Сапоги мои лежат</w:t>
      </w:r>
    </w:p>
    <w:p w:rsidR="00B126A3" w:rsidRPr="008A773C" w:rsidRDefault="00B126A3" w:rsidP="00B126A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126A3" w:rsidRPr="008A773C" w:rsidRDefault="00B126A3" w:rsidP="00B126A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7.За частушки, друг мой милый,</w:t>
      </w:r>
    </w:p>
    <w:p w:rsidR="00B126A3" w:rsidRPr="008A773C" w:rsidRDefault="00B126A3" w:rsidP="00B126A3">
      <w:pPr>
        <w:pStyle w:val="a4"/>
        <w:ind w:left="2136"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           Три рубля тебе я дам.</w:t>
      </w:r>
    </w:p>
    <w:p w:rsidR="00D93211" w:rsidRPr="008A773C" w:rsidRDefault="00D93211" w:rsidP="00D93211">
      <w:pPr>
        <w:pStyle w:val="a4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По глазам </w:t>
      </w:r>
      <w:proofErr w:type="gram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вашим видно,</w:t>
      </w:r>
    </w:p>
    <w:p w:rsidR="00D93211" w:rsidRPr="008A773C" w:rsidRDefault="00D93211" w:rsidP="00D93211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Что понравились мы вам.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Звон зовёт к добру людей Голубой планеты всей!</w:t>
      </w:r>
    </w:p>
    <w:p w:rsidR="00D93211" w:rsidRPr="008A773C" w:rsidRDefault="00280045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Что ж</w:t>
      </w:r>
      <w:r w:rsidR="00D93211" w:rsidRPr="008A773C">
        <w:rPr>
          <w:rFonts w:ascii="Times New Roman" w:hAnsi="Times New Roman" w:cs="Times New Roman"/>
          <w:sz w:val="28"/>
          <w:szCs w:val="28"/>
        </w:rPr>
        <w:t>, ребята, обнимитесь,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кто в ссоре, - помиритесь!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Нужно проявить старанье,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Быть примером послушанья!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- Не давать в обиду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,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Помогать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коль это надо!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В школе хорошо учитесь,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 с усердием молитесь.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По труду всем вам награда,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Это дети помнить надо!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Нынче чудо из чудес,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исус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D93211" w:rsidRPr="008A773C" w:rsidRDefault="00D93211" w:rsidP="00D932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Вот и закончился наш праздник. И пусть в ваших душах сохранится радость, светлое настроение и везде вам сопутствует удача! И пусть в 21веке от Рождества Христова праздники, посвящённые Его Рождению, Жизни и Воскресению, обретут традиции в каждой семье и станут любимыми праздниками детства.</w:t>
      </w:r>
    </w:p>
    <w:p w:rsidR="00D93211" w:rsidRPr="008A773C" w:rsidRDefault="00D93211" w:rsidP="00D9321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lastRenderedPageBreak/>
        <w:t>ХРИСТОС ВОСКРЕСЕ!</w:t>
      </w:r>
      <w:r w:rsidR="00B126A3"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93211" w:rsidRPr="008A773C" w:rsidRDefault="00D93211" w:rsidP="00D9321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211" w:rsidRPr="008A773C" w:rsidRDefault="00D93211" w:rsidP="00D9321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211" w:rsidRPr="008A773C" w:rsidRDefault="00D93211" w:rsidP="00D9321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211" w:rsidRPr="008A773C" w:rsidRDefault="00D93211" w:rsidP="00D9321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211" w:rsidRPr="008A773C" w:rsidRDefault="00D93211" w:rsidP="00D9321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211" w:rsidRPr="008A773C" w:rsidRDefault="00D93211" w:rsidP="00D93211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211" w:rsidRPr="008A773C" w:rsidRDefault="00D93211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1.Пасха Красная пришла,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Весть благую принесла!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Весть благую принесла!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Весть счастливую с небес: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Иисус Христос</w:t>
      </w:r>
      <w:proofErr w:type="gramStart"/>
      <w:r w:rsidRPr="008A773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eastAsia="Times New Roman" w:hAnsi="Times New Roman" w:cs="Times New Roman"/>
          <w:sz w:val="28"/>
          <w:szCs w:val="28"/>
        </w:rPr>
        <w:t>оскрес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2.А с Христовым воскресеньем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Наши души ждут спасенья!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Колокольный перезвон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Слышится со всех сторон!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Звон зовёт к добру людей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Голубой планеты всей!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3. После долгого говенья</w:t>
      </w:r>
      <w:proofErr w:type="gramStart"/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8A773C">
        <w:rPr>
          <w:rFonts w:ascii="Times New Roman" w:eastAsia="Times New Roman" w:hAnsi="Times New Roman" w:cs="Times New Roman"/>
          <w:sz w:val="28"/>
          <w:szCs w:val="28"/>
        </w:rPr>
        <w:t>ричастившись на Страстной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Православные с волненьем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К службе шествуют ночной.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4. С яйцами и куличами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С пасхами и со свечами.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С крестным ходом, с дружным пеньем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Мы встречаем Воскресенье.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5. Солнце пляшет и играет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Бог всю тварь благословляет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От земли и до небес</w:t>
      </w:r>
      <w:proofErr w:type="gramStart"/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8A773C">
        <w:rPr>
          <w:rFonts w:ascii="Times New Roman" w:eastAsia="Times New Roman" w:hAnsi="Times New Roman" w:cs="Times New Roman"/>
          <w:sz w:val="28"/>
          <w:szCs w:val="28"/>
        </w:rPr>
        <w:t>се поет Христос Воскрес!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6. Проснулась я и слышу – весна стучит в окно!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Капель несётся с крыши, везде светло – светло!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A77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кажется – не птицы, а Ангелы летят,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О том, что скоро Пасха, они нам возвестят. </w:t>
      </w:r>
    </w:p>
    <w:p w:rsidR="00D93211" w:rsidRPr="008A773C" w:rsidRDefault="00D93211" w:rsidP="00D932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7.</w:t>
      </w:r>
      <w:r w:rsidRPr="008A773C">
        <w:rPr>
          <w:sz w:val="28"/>
          <w:szCs w:val="28"/>
        </w:rPr>
        <w:t xml:space="preserve"> 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t>Весть, что люди стали мучить Бога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К нам на север принесли грачи...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Потемнели хвойные чащобы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Тихие заплакали ручьи...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16833" w:rsidRPr="008A773C" w:rsidRDefault="00D93211" w:rsidP="00D9321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sz w:val="28"/>
          <w:szCs w:val="28"/>
        </w:rPr>
        <w:t>8. И другие вести, горше первой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Принесли скворцы в лесную глушь: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На Кресте распятый, всех прощая,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3C">
        <w:rPr>
          <w:rFonts w:ascii="Times New Roman" w:eastAsia="Times New Roman" w:hAnsi="Times New Roman" w:cs="Times New Roman"/>
          <w:sz w:val="28"/>
          <w:szCs w:val="28"/>
        </w:rPr>
        <w:lastRenderedPageBreak/>
        <w:t>Умер Бог, Спаситель наших душ.</w:t>
      </w:r>
      <w:r w:rsidRPr="008A773C">
        <w:rPr>
          <w:rFonts w:ascii="Times New Roman" w:eastAsia="Times New Roman" w:hAnsi="Times New Roman" w:cs="Times New Roman"/>
          <w:sz w:val="28"/>
          <w:szCs w:val="28"/>
        </w:rPr>
        <w:br/>
        <w:t>Почему «Спаситель наших душ»?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0045" w:rsidRPr="008A773C" w:rsidRDefault="00280045" w:rsidP="00D9321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045" w:rsidRPr="008A773C" w:rsidRDefault="00280045" w:rsidP="00D9321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045" w:rsidRPr="008A773C" w:rsidRDefault="00280045" w:rsidP="00D9321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045" w:rsidRPr="008A773C" w:rsidRDefault="00280045" w:rsidP="00D9321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>9. Христос воскрес! Христос воскрес! Исчезла ночи мгла.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ияет светом звон небес, поют колокола.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ют о празднике любви, о чуде из чудес: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сстал Господь из недр земли! </w:t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ристос, Христос воскрес!</w:t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93211" w:rsidRPr="008A773C" w:rsidRDefault="00D93211" w:rsidP="00D9321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Эй, девчата – хохотушки,                               2. Начинаю я припевку,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Запевайте – </w:t>
      </w:r>
      <w:proofErr w:type="spell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частушки.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Первую, начальную.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Запевайте поскорей,  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Я хочу развеселить  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Чтоб порадовать гостей.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Публику печальную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    3.Чтобы печка разгорелась,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4. У меня коса большая,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Надо жару поддавать.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Ленточка коротенька,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Чтобы песня лучше пелась,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Про меня не думай, парень,</w:t>
      </w:r>
    </w:p>
    <w:p w:rsidR="00D16833" w:rsidRPr="008A773C" w:rsidRDefault="00D16833" w:rsidP="00D1683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Надо пляской помогать.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Я ещё молоденька.</w:t>
      </w:r>
    </w:p>
    <w:p w:rsidR="00D16833" w:rsidRPr="008A773C" w:rsidRDefault="00D16833" w:rsidP="00D1683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На окошке два цветочка,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6. Я плясал на три ноги,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Голубой и </w:t>
      </w:r>
      <w:proofErr w:type="gram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аленький</w:t>
      </w:r>
      <w:proofErr w:type="gramEnd"/>
      <w:r w:rsidRPr="008A77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Потерял я сапоги,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Я парнишка боевой</w:t>
      </w:r>
      <w:proofErr w:type="gram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О</w:t>
      </w:r>
      <w:proofErr w:type="gramEnd"/>
      <w:r w:rsidRPr="008A773C">
        <w:rPr>
          <w:rFonts w:ascii="Times New Roman" w:hAnsi="Times New Roman" w:cs="Times New Roman"/>
          <w:color w:val="000000"/>
          <w:sz w:val="28"/>
          <w:szCs w:val="28"/>
        </w:rPr>
        <w:t>глянулся назад -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Хоть и ростом маленький</w:t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Сапоги мои лежат</w:t>
      </w:r>
    </w:p>
    <w:p w:rsidR="00D16833" w:rsidRPr="008A773C" w:rsidRDefault="00D16833" w:rsidP="00D16833">
      <w:pPr>
        <w:pStyle w:val="a4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A773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16833" w:rsidRPr="008A773C" w:rsidRDefault="00D16833" w:rsidP="00D16833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>7.За частушки, друг мой милый,</w:t>
      </w:r>
    </w:p>
    <w:p w:rsidR="00D16833" w:rsidRPr="008A773C" w:rsidRDefault="00D16833" w:rsidP="00D16833">
      <w:pPr>
        <w:pStyle w:val="a4"/>
        <w:ind w:left="2136"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           Три рубля тебе я дам.</w:t>
      </w:r>
    </w:p>
    <w:p w:rsidR="00D16833" w:rsidRPr="008A773C" w:rsidRDefault="00D16833" w:rsidP="00D16833">
      <w:pPr>
        <w:pStyle w:val="a4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По глазам </w:t>
      </w:r>
      <w:proofErr w:type="gramStart"/>
      <w:r w:rsidRPr="008A773C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вашим видно,</w:t>
      </w:r>
    </w:p>
    <w:p w:rsidR="00D16833" w:rsidRPr="008A773C" w:rsidRDefault="00D16833" w:rsidP="00D16833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A77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Что понравились мы вам.</w:t>
      </w: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Звон зовёт к добру людей Голубой планеты всей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Что ж, ребята, обнимитесь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кто в ссоре, - помиритесь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Нужно проявить старанье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Быть примером послушанья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- Не давать в обиду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Помогать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коль это надо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В школе хорошо учитесь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 с усердием молитесь.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lastRenderedPageBreak/>
        <w:t>- По труду всем вам награда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Это дети помнить надо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- Нынче чудо из чудес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исус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Красная Шапочка: Что за денек сегодня! Благодать!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 ни единой тучки не видать.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На сердце радость. Солнышко играет,</w:t>
      </w:r>
    </w:p>
    <w:p w:rsidR="00D16833" w:rsidRPr="008A773C" w:rsidRDefault="00D16833" w:rsidP="00D16833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 даже ветерок мне помогает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Быстрей шагать, чтоб с Бабушкой моей</w:t>
      </w:r>
    </w:p>
    <w:p w:rsidR="00D16833" w:rsidRPr="008A773C" w:rsidRDefault="00D16833" w:rsidP="00D16833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Нам разговляться начинать скорей.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В корзинке вот — яиц пасхальных шесть,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Кулич и сыр, конечно, тоже есть.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Все мама приготовила, сложила,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И отнести меня благословила.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Я с радостью! — Так Бабушку люблю,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Скорее отнесу и подарю.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расная Шапочка: Конечно, милый! В Школе нас учили: </w:t>
      </w:r>
    </w:p>
    <w:p w:rsidR="00D16833" w:rsidRPr="008A773C" w:rsidRDefault="00D16833" w:rsidP="00D16833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Кто делится, на том Господня сила.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Насытится просящий. А давать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Полезней для души, чем принимать.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расная Шапочка: Смотри, смотри, смотри скорей сюда! </w:t>
      </w:r>
    </w:p>
    <w:p w:rsidR="00D16833" w:rsidRPr="008A773C" w:rsidRDefault="00D16833" w:rsidP="00D16833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Ты кто? Ты Птенчик? Выпал из гнезда?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Ты хочешь кушать, открываешь рот?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Тебя накормим: вот, что есть, и вот. </w:t>
      </w:r>
    </w:p>
    <w:p w:rsidR="00D16833" w:rsidRPr="008A773C" w:rsidRDefault="00D16833" w:rsidP="00D16833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Покушай, милый, да смотри, не хнычь: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Ведь кушаешь пасхальный ты кулич,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Он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освятился</w:t>
      </w:r>
      <w:proofErr w:type="spellEnd"/>
      <w:r w:rsidRPr="008A773C">
        <w:rPr>
          <w:rFonts w:ascii="Times New Roman" w:hAnsi="Times New Roman" w:cs="Times New Roman"/>
          <w:sz w:val="28"/>
          <w:szCs w:val="28"/>
        </w:rPr>
        <w:t xml:space="preserve"> силою с небес,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Везде днесь Пасха — будь то дом, иль лес!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расная Шапочка: Как жалко, что корзиночка мала!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Я если б знала, больше б взять могла,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Чтоб накормить голодных и уставших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Остатками хоть корочек вчерашних...</w:t>
      </w:r>
    </w:p>
    <w:p w:rsidR="00D16833" w:rsidRPr="008A773C" w:rsidRDefault="00D16833" w:rsidP="00D16833">
      <w:pPr>
        <w:pStyle w:val="a4"/>
        <w:ind w:left="212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Ну, что поделаешь? Пусть примут, сколько есть, </w:t>
      </w:r>
    </w:p>
    <w:p w:rsidR="00D16833" w:rsidRPr="008A773C" w:rsidRDefault="00D16833" w:rsidP="00D16833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Зато друзей теперь — не перечесть!</w:t>
      </w: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F7D" w:rsidRPr="008A773C" w:rsidRDefault="00F16F7D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F7D" w:rsidRPr="008A773C" w:rsidRDefault="00F16F7D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F7D" w:rsidRPr="008A773C" w:rsidRDefault="00F16F7D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F7D" w:rsidRPr="008A773C" w:rsidRDefault="00F16F7D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олк: А вот и я! Как голоден и зол!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И маковой росинки не нашел!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Уж с вечера живот мне подвело,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Поднялся я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— еще не рассвело,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И не пойму, чему природа рада?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Скорей набить утробу — вот что надо!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А вот и Шапка Красная идет: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Ну что же, и она не пропадет;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Девчонкой я на месте закушу,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А шапку я в морозы поношу.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Да там еще корзинка! Что же в ней?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Желательно, чтоб было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повкусней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!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олк: Ты не могла меня бы угостить?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Я голоден, ну просто дикий зверь!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Я зла тебе не сделаю, поверь!</w:t>
      </w: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Волк: А я тебя немножко понесу,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Хоть и боятся все меня в лесу.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Но в день такой обидеть — страшный грех.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Да и отныне я — слуга для всех.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Волк: Каждый год учусь немного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Угождать смиренно Богу.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А подарков хватит всем: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Не обидно мне совсем!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Поздравляю всех ребят, 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Пасхе Божьей каждый рад.</w:t>
      </w:r>
    </w:p>
    <w:p w:rsidR="00D16833" w:rsidRPr="008A773C" w:rsidRDefault="00D16833" w:rsidP="00D1683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D168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6833" w:rsidRPr="008A773C" w:rsidRDefault="00D16833" w:rsidP="00D16833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Птенчик: Да я не плачу, высохла слеза, </w:t>
      </w:r>
    </w:p>
    <w:p w:rsidR="00D16833" w:rsidRPr="008A773C" w:rsidRDefault="00D16833" w:rsidP="00D16833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И радостью наполнились глаза, </w:t>
      </w:r>
    </w:p>
    <w:p w:rsidR="00D16833" w:rsidRPr="008A773C" w:rsidRDefault="00D16833" w:rsidP="00D16833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Возьмите в добрый путь с собой меня, </w:t>
      </w:r>
    </w:p>
    <w:p w:rsidR="00D16833" w:rsidRPr="008A773C" w:rsidRDefault="00D16833" w:rsidP="00D16833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Прославить с вами радость Пасхи дня!</w:t>
      </w:r>
    </w:p>
    <w:p w:rsidR="0005532E" w:rsidRPr="008A773C" w:rsidRDefault="0005532E" w:rsidP="00D16833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05532E" w:rsidRPr="008A773C" w:rsidRDefault="0005532E" w:rsidP="0005532E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A773C">
        <w:rPr>
          <w:rFonts w:ascii="Times New Roman" w:hAnsi="Times New Roman" w:cs="Times New Roman"/>
          <w:sz w:val="28"/>
          <w:szCs w:val="28"/>
        </w:rPr>
        <w:t xml:space="preserve"> цветок: Мы видели: зайчата голодны,</w:t>
      </w:r>
    </w:p>
    <w:p w:rsidR="0005532E" w:rsidRPr="008A773C" w:rsidRDefault="0005532E" w:rsidP="000553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532E" w:rsidRPr="008A773C" w:rsidRDefault="0005532E" w:rsidP="0005532E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A773C">
        <w:rPr>
          <w:rFonts w:ascii="Times New Roman" w:hAnsi="Times New Roman" w:cs="Times New Roman"/>
          <w:sz w:val="28"/>
          <w:szCs w:val="28"/>
        </w:rPr>
        <w:t xml:space="preserve"> цветок: Еще Скворцы летели в эти дни</w:t>
      </w:r>
    </w:p>
    <w:p w:rsidR="0005532E" w:rsidRPr="008A773C" w:rsidRDefault="0005532E" w:rsidP="0005532E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Из дальних стран. Они устали очень,</w:t>
      </w:r>
    </w:p>
    <w:p w:rsidR="0005532E" w:rsidRPr="008A773C" w:rsidRDefault="0005532E" w:rsidP="0005532E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И голод их, наверно, тоже точит.</w:t>
      </w:r>
    </w:p>
    <w:p w:rsidR="0005532E" w:rsidRPr="008A773C" w:rsidRDefault="0005532E" w:rsidP="000553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532E" w:rsidRPr="008A773C" w:rsidRDefault="0005532E" w:rsidP="0005532E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A773C">
        <w:rPr>
          <w:rFonts w:ascii="Times New Roman" w:hAnsi="Times New Roman" w:cs="Times New Roman"/>
          <w:sz w:val="28"/>
          <w:szCs w:val="28"/>
        </w:rPr>
        <w:t xml:space="preserve">  цветок: Еще Котенок, вот он, заблудился, </w:t>
      </w:r>
    </w:p>
    <w:p w:rsidR="0005532E" w:rsidRPr="008A773C" w:rsidRDefault="0005532E" w:rsidP="0005532E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И на дорожке этой появился.</w:t>
      </w:r>
    </w:p>
    <w:p w:rsidR="0005532E" w:rsidRPr="008A773C" w:rsidRDefault="0005532E" w:rsidP="000553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0553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0553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532E" w:rsidRPr="008A773C" w:rsidRDefault="0005532E" w:rsidP="0005532E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Котёнок: Хоть плохо быть без мамы, одному, </w:t>
      </w:r>
    </w:p>
    <w:p w:rsidR="0005532E" w:rsidRPr="008A773C" w:rsidRDefault="0005532E" w:rsidP="0005532E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Не нужен был я утром никому, </w:t>
      </w:r>
    </w:p>
    <w:p w:rsidR="0005532E" w:rsidRPr="008A773C" w:rsidRDefault="0005532E" w:rsidP="0005532E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Теперь с друзьями сытно и не страшно, </w:t>
      </w:r>
    </w:p>
    <w:p w:rsidR="0005532E" w:rsidRPr="008A773C" w:rsidRDefault="0005532E" w:rsidP="0005532E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Я не один, а это очень важно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Бабушка: Хоть разговляться нам теперь и нечем, </w:t>
      </w:r>
    </w:p>
    <w:p w:rsidR="00280045" w:rsidRPr="008A773C" w:rsidRDefault="00280045" w:rsidP="00280045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Но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Христом тем радостнее встреча, </w:t>
      </w:r>
    </w:p>
    <w:p w:rsidR="00280045" w:rsidRPr="008A773C" w:rsidRDefault="00280045" w:rsidP="0028004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Чем стало больше близких и родных. </w:t>
      </w:r>
    </w:p>
    <w:p w:rsidR="00280045" w:rsidRPr="008A773C" w:rsidRDefault="00280045" w:rsidP="00280045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Мы как Христа, с любовью примем их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10.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Несется в вышину небес,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Повержен ад! И тьма отпрянула назад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И все цветет, и все поет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Никто сегодня слез не льет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1. Спаситель столько счастья дал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Что нет сегодня сил у зла.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Жизнь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грешным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вечную принес.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Мне повторять не надоест: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оскрес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2. Пасха! Пасха Красная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 новостью согласна я: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олнце красное взошло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ветом землю обняло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И тюльпаны красные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И другие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разн</w:t>
      </w:r>
      <w:proofErr w:type="spellEnd"/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Родила земля цветы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Просто райской красоты! </w:t>
      </w:r>
    </w:p>
    <w:p w:rsidR="00280045" w:rsidRPr="008A773C" w:rsidRDefault="00280045" w:rsidP="00280045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4. В Церкви радостный трезвон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ообщает людям он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Что настал великий час: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Праздник праздников у нас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15. Торжество торже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ишло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В сердце радостно, светло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Потому, что искупил Иисус нас из могил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Лишь бы мы стремились жить, </w:t>
      </w:r>
    </w:p>
    <w:p w:rsidR="00280045" w:rsidRPr="008A773C" w:rsidRDefault="00280045" w:rsidP="00280045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Чтобы Богу послужить.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F7D" w:rsidRPr="008A773C" w:rsidRDefault="00F16F7D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F7D" w:rsidRPr="008A773C" w:rsidRDefault="00F16F7D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F7D" w:rsidRPr="008A773C" w:rsidRDefault="00F16F7D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6F7D" w:rsidRPr="008A773C" w:rsidRDefault="00F16F7D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6. Солнышко умылось в хрустале воды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Нарядились в пену кружева сады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Встретим вместе с нами радостную весть: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мерть поправ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воею — наш Господь воскрес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колько жить я буду, знает только Он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Буду я стараться исполнять Закон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А в награду слышать в Пасху благовест: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мерть поправ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>воею — наш Господь воскрес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, как капля Крови на Кресте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Без конца и края —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везде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имвол вечной жизни, красное яйцо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Как цветок из рая на руке зацвел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И слова такие тут услышал я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От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просто вздрогнула земля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Вздрогнула, и сразу сон ее исчез: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Ангелы воспели, что Христос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 </w:t>
      </w:r>
      <w:proofErr w:type="gramStart"/>
      <w:r w:rsidRPr="008A773C">
        <w:rPr>
          <w:rFonts w:ascii="Times New Roman" w:hAnsi="Times New Roman" w:cs="Times New Roman"/>
          <w:sz w:val="28"/>
          <w:szCs w:val="28"/>
        </w:rPr>
        <w:t>ангельским</w:t>
      </w:r>
      <w:proofErr w:type="gramEnd"/>
      <w:r w:rsidRPr="008A773C">
        <w:rPr>
          <w:rFonts w:ascii="Times New Roman" w:hAnsi="Times New Roman" w:cs="Times New Roman"/>
          <w:sz w:val="28"/>
          <w:szCs w:val="28"/>
        </w:rPr>
        <w:t xml:space="preserve"> свой голос я соединю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Чтоб воздать мне славу Пасхи Красной дню.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ам “Христос </w:t>
      </w:r>
      <w:proofErr w:type="spellStart"/>
      <w:r w:rsidRPr="008A773C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8A773C">
        <w:rPr>
          <w:rFonts w:ascii="Times New Roman" w:hAnsi="Times New Roman" w:cs="Times New Roman"/>
          <w:sz w:val="28"/>
          <w:szCs w:val="28"/>
        </w:rPr>
        <w:t xml:space="preserve">!” я скажу друзьям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Красное яичко в знак того им дам.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18.  Сказка о Шапочке нас научила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Что доброта — это главная сила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Зло не способно того растоптать,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Кто захотел добрым, любящим стать.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Быть благодарным, полезным, послушным —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Значит, кормить добротой свою душу.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Кто захотел жадным быть или злым —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Значит, не будет и Господа с ним.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>19. Будет шагать без друзей, одиноким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Тот, кто по жизни шел злым и жестоким,</w:t>
      </w:r>
    </w:p>
    <w:p w:rsidR="00280045" w:rsidRPr="008A773C" w:rsidRDefault="00280045" w:rsidP="002800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С тем не поделятся и не спасут,</w:t>
      </w:r>
    </w:p>
    <w:p w:rsidR="00280045" w:rsidRPr="008A773C" w:rsidRDefault="00280045" w:rsidP="00280045">
      <w:pPr>
        <w:pStyle w:val="a4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Кто поступает как вор или плут.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Вот, что понять удалось нам, ребята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В школьных занятиях наша отрада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Будем и дальше учиться добру,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Пусть наставляют нам душу и ум.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20. Наших наставников благодарим: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Вместе мы волю Господню творим.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lastRenderedPageBreak/>
        <w:t xml:space="preserve">      Наших родителей мы поздравляем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Пусть благодать навсегда будет с нами!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Батюшку доброго любим и чтим, 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sz w:val="28"/>
          <w:szCs w:val="28"/>
        </w:rPr>
      </w:pPr>
      <w:r w:rsidRPr="008A773C">
        <w:rPr>
          <w:rFonts w:ascii="Times New Roman" w:hAnsi="Times New Roman" w:cs="Times New Roman"/>
          <w:sz w:val="28"/>
          <w:szCs w:val="28"/>
        </w:rPr>
        <w:t xml:space="preserve">      Будем за Господом следовать с ним.</w:t>
      </w:r>
    </w:p>
    <w:p w:rsidR="00280045" w:rsidRPr="008A773C" w:rsidRDefault="00280045" w:rsidP="00280045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194AAD" w:rsidRPr="008A773C" w:rsidRDefault="00194AAD" w:rsidP="0028004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94AAD" w:rsidRPr="008A773C" w:rsidSect="00C2062F">
      <w:pgSz w:w="11906" w:h="16838"/>
      <w:pgMar w:top="567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4EC"/>
    <w:multiLevelType w:val="hybridMultilevel"/>
    <w:tmpl w:val="3C063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22E5"/>
    <w:multiLevelType w:val="hybridMultilevel"/>
    <w:tmpl w:val="706651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41E90"/>
    <w:multiLevelType w:val="hybridMultilevel"/>
    <w:tmpl w:val="0F9671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F445B"/>
    <w:multiLevelType w:val="hybridMultilevel"/>
    <w:tmpl w:val="1B96A8F8"/>
    <w:lvl w:ilvl="0" w:tplc="61B61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F5671"/>
    <w:multiLevelType w:val="hybridMultilevel"/>
    <w:tmpl w:val="35CA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B750D"/>
    <w:multiLevelType w:val="hybridMultilevel"/>
    <w:tmpl w:val="6DDC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83861"/>
    <w:multiLevelType w:val="hybridMultilevel"/>
    <w:tmpl w:val="2C309070"/>
    <w:lvl w:ilvl="0" w:tplc="89E6BB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142E8"/>
    <w:multiLevelType w:val="hybridMultilevel"/>
    <w:tmpl w:val="FD86B730"/>
    <w:lvl w:ilvl="0" w:tplc="918638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35836"/>
    <w:multiLevelType w:val="hybridMultilevel"/>
    <w:tmpl w:val="1FFE9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62F"/>
    <w:rsid w:val="0005200D"/>
    <w:rsid w:val="0005532E"/>
    <w:rsid w:val="000E3815"/>
    <w:rsid w:val="000F0EB8"/>
    <w:rsid w:val="00115605"/>
    <w:rsid w:val="00161435"/>
    <w:rsid w:val="00194AAD"/>
    <w:rsid w:val="001F4494"/>
    <w:rsid w:val="0025179E"/>
    <w:rsid w:val="00280045"/>
    <w:rsid w:val="002A444B"/>
    <w:rsid w:val="002B73D9"/>
    <w:rsid w:val="002C50A6"/>
    <w:rsid w:val="003B474B"/>
    <w:rsid w:val="003E12D3"/>
    <w:rsid w:val="003F3186"/>
    <w:rsid w:val="004808AB"/>
    <w:rsid w:val="005228C7"/>
    <w:rsid w:val="00543563"/>
    <w:rsid w:val="005C1EDE"/>
    <w:rsid w:val="005C6246"/>
    <w:rsid w:val="005E51C0"/>
    <w:rsid w:val="00631B0B"/>
    <w:rsid w:val="00677996"/>
    <w:rsid w:val="00711F07"/>
    <w:rsid w:val="007D5F52"/>
    <w:rsid w:val="00896D42"/>
    <w:rsid w:val="008A773C"/>
    <w:rsid w:val="008B08CC"/>
    <w:rsid w:val="008C3A40"/>
    <w:rsid w:val="008D68C9"/>
    <w:rsid w:val="009D5551"/>
    <w:rsid w:val="00A056C2"/>
    <w:rsid w:val="00A61C30"/>
    <w:rsid w:val="00AA4804"/>
    <w:rsid w:val="00AD798D"/>
    <w:rsid w:val="00AE696D"/>
    <w:rsid w:val="00B126A3"/>
    <w:rsid w:val="00B93276"/>
    <w:rsid w:val="00C12F2D"/>
    <w:rsid w:val="00C2062F"/>
    <w:rsid w:val="00C44E3C"/>
    <w:rsid w:val="00CB005E"/>
    <w:rsid w:val="00CC757D"/>
    <w:rsid w:val="00CF6BB6"/>
    <w:rsid w:val="00D16833"/>
    <w:rsid w:val="00D308E3"/>
    <w:rsid w:val="00D540F9"/>
    <w:rsid w:val="00D85D8D"/>
    <w:rsid w:val="00D93211"/>
    <w:rsid w:val="00E022EB"/>
    <w:rsid w:val="00EA5D22"/>
    <w:rsid w:val="00EE74F5"/>
    <w:rsid w:val="00F16766"/>
    <w:rsid w:val="00F16F7D"/>
    <w:rsid w:val="00F55B80"/>
    <w:rsid w:val="00FF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0A6"/>
    <w:pPr>
      <w:ind w:left="720"/>
      <w:contextualSpacing/>
    </w:pPr>
  </w:style>
  <w:style w:type="paragraph" w:styleId="a4">
    <w:name w:val="No Spacing"/>
    <w:uiPriority w:val="1"/>
    <w:qFormat/>
    <w:rsid w:val="002B73D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6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3782-10BA-46B6-8635-DBB2000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СОШ№2"</Company>
  <LinksUpToDate>false</LinksUpToDate>
  <CharactersWithSpaces>2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зьминична Вальцева</dc:creator>
  <cp:keywords/>
  <dc:description/>
  <cp:lastModifiedBy>ЖОРА</cp:lastModifiedBy>
  <cp:revision>13</cp:revision>
  <dcterms:created xsi:type="dcterms:W3CDTF">2012-03-19T11:54:00Z</dcterms:created>
  <dcterms:modified xsi:type="dcterms:W3CDTF">2013-04-09T15:28:00Z</dcterms:modified>
</cp:coreProperties>
</file>